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C4" w:rsidRPr="00811BEC" w:rsidRDefault="00DE0FC4" w:rsidP="00DE0FC4">
      <w:pPr>
        <w:pStyle w:val="ConsPlusNormal"/>
        <w:ind w:left="2832" w:firstLine="708"/>
        <w:jc w:val="right"/>
        <w:rPr>
          <w:rFonts w:ascii="Times New Roman" w:hAnsi="Times New Roman" w:cs="Times New Roman"/>
          <w:sz w:val="28"/>
        </w:rPr>
      </w:pPr>
      <w:r w:rsidRPr="00811BE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2</w:t>
      </w:r>
    </w:p>
    <w:p w:rsidR="00DE0FC4" w:rsidRPr="00811BEC" w:rsidRDefault="00DE0FC4" w:rsidP="00DE0FC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>СВОДНЫЙ ОТЧЕТ</w:t>
      </w:r>
      <w:r>
        <w:rPr>
          <w:rFonts w:ascii="Times New Roman" w:hAnsi="Times New Roman" w:cs="Times New Roman"/>
          <w:sz w:val="24"/>
        </w:rPr>
        <w:t xml:space="preserve"> за 201</w:t>
      </w:r>
      <w:r w:rsidR="00E40B2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 </w:t>
      </w:r>
    </w:p>
    <w:p w:rsidR="00DE0FC4" w:rsidRPr="00811BEC" w:rsidRDefault="00DE0FC4" w:rsidP="00DE0FC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>о фактическом исполнении государственных заданий</w:t>
      </w:r>
    </w:p>
    <w:p w:rsidR="00DE0FC4" w:rsidRDefault="00DE0FC4" w:rsidP="00DE0FC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 xml:space="preserve">государственными </w:t>
      </w:r>
      <w:r>
        <w:rPr>
          <w:rFonts w:ascii="Times New Roman" w:hAnsi="Times New Roman" w:cs="Times New Roman"/>
          <w:sz w:val="24"/>
        </w:rPr>
        <w:t xml:space="preserve">бюджетными и автономными </w:t>
      </w:r>
      <w:r w:rsidRPr="00811BEC">
        <w:rPr>
          <w:rFonts w:ascii="Times New Roman" w:hAnsi="Times New Roman" w:cs="Times New Roman"/>
          <w:sz w:val="24"/>
        </w:rPr>
        <w:t>учреждениями в отчетном финансовом году</w:t>
      </w:r>
    </w:p>
    <w:p w:rsidR="00DE0FC4" w:rsidRDefault="00DE0FC4" w:rsidP="00DE0FC4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тет по социальной защите населения Ленинградской области</w:t>
      </w:r>
    </w:p>
    <w:p w:rsidR="00DE0FC4" w:rsidRPr="00811BEC" w:rsidRDefault="00DE0FC4" w:rsidP="00DE0FC4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tbl>
      <w:tblPr>
        <w:tblW w:w="5089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648"/>
        <w:gridCol w:w="850"/>
        <w:gridCol w:w="1204"/>
        <w:gridCol w:w="3719"/>
        <w:gridCol w:w="548"/>
        <w:gridCol w:w="644"/>
        <w:gridCol w:w="728"/>
        <w:gridCol w:w="760"/>
        <w:gridCol w:w="1096"/>
        <w:gridCol w:w="2064"/>
        <w:gridCol w:w="1622"/>
        <w:gridCol w:w="1146"/>
      </w:tblGrid>
      <w:tr w:rsidR="00DE0FC4" w:rsidRPr="00572F0A" w:rsidTr="00085879">
        <w:trPr>
          <w:cantSplit/>
          <w:trHeight w:val="3380"/>
          <w:tblHeader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оказываемой услуги (выполняемой работы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ариант оказания (выполнения)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казатель (качества, объема)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45" w:type="dxa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730" w:type="dxa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762" w:type="dxa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ценка выполнения государственным учреждением государственного задания по каждому показателю</w:t>
            </w:r>
          </w:p>
        </w:tc>
        <w:tc>
          <w:tcPr>
            <w:tcW w:w="1096" w:type="dxa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водная оценка выполнения государственными учреждениями государственного задания по показателям (качества, объема)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ичины отклонения значений </w:t>
            </w:r>
            <w:proofErr w:type="gramStart"/>
            <w:r w:rsidRPr="00572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апланированных</w:t>
            </w:r>
          </w:p>
        </w:tc>
        <w:tc>
          <w:tcPr>
            <w:tcW w:w="1623" w:type="dxa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сточник информации о фактическом значении показателя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ценка итоговая</w:t>
            </w:r>
          </w:p>
        </w:tc>
      </w:tr>
      <w:tr w:rsidR="00DE0FC4" w:rsidRPr="00572F0A" w:rsidTr="00085879">
        <w:trPr>
          <w:trHeight w:val="43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автономное учреждение "Бокситогорский комплексный центр социального обслуживания населения"</w:t>
            </w:r>
          </w:p>
        </w:tc>
        <w:tc>
          <w:tcPr>
            <w:tcW w:w="61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C60FA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C60FA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C60FA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E334D8" w:rsidP="004C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получателей соц  услуг в полустационарной форме по отношению к общему количеству получателей соц услуг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59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20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отребности в данной форме социального обслуживания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56337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56337A" w:rsidP="0056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C60FAE" w:rsidP="0056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56337A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F123F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</w:t>
            </w:r>
            <w:r w:rsidR="00D23635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альных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 в полустационарной форме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682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7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5618D8">
        <w:trPr>
          <w:trHeight w:val="9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5618D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C60FAE" w:rsidP="0056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</w:t>
            </w:r>
            <w:r w:rsidR="005618D8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5618D8" w:rsidP="0056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FB43B9" w:rsidP="00A2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83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62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67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63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797"/>
        </w:trPr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FE5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Волосовский комплексный центр социального обслуживания населения "Берегин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A2234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572F0A" w:rsidTr="00085879">
        <w:trPr>
          <w:trHeight w:val="127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6625F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6625F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6625F7" w:rsidP="0066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A2234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доли получателей социальных услуг в 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89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66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6625F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6625F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6625F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98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2363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30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90777">
        <w:trPr>
          <w:trHeight w:val="696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5C092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86C07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A242B2" w:rsidRPr="00572F0A" w:rsidRDefault="00A242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96" w:type="dxa"/>
            <w:vMerge w:val="restart"/>
            <w:shd w:val="clear" w:color="auto" w:fill="FFFFFF" w:themeFill="background1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E86C0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86C07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3B56C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C74F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DE0FC4" w:rsidRPr="00572F0A" w:rsidRDefault="003B56CA" w:rsidP="00C7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C74FF6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6" w:type="dxa"/>
            <w:vMerge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F123FD" w:rsidP="00F1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получателей соц  услуг в форме </w:t>
            </w:r>
            <w:r w:rsidR="00E86C07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го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я на дому по отношению к общему количеству получателей соц услуг,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86C07">
        <w:trPr>
          <w:trHeight w:val="69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6" w:type="dxa"/>
            <w:vMerge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1C1B3A" w:rsidP="00E8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исание Г</w:t>
            </w:r>
            <w:r w:rsidR="00E86C07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ЧС по ЛО </w:t>
            </w:r>
            <w:proofErr w:type="spell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совского</w:t>
            </w:r>
            <w:proofErr w:type="spell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от 28.02.2019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49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2363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637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2363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E0FC4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1312A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70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1312A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1312A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1312A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2E219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7C3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5237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7C32F6" w:rsidP="0052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5237EF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EA115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получателей соц  услуг в форме </w:t>
            </w:r>
            <w:r w:rsidR="002E219B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го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я на дому по отношению к общему количеству получателей соц услуг,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49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1312A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3969B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1312A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E0FC4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71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308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Волховский комплексный центр социального обслуживания населения "Береника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9A287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572F0A" w:rsidTr="008E1C84">
        <w:trPr>
          <w:trHeight w:val="193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EA1151" w:rsidP="008E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стационарной форме социального обслуживания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623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84">
        <w:trPr>
          <w:trHeight w:val="127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EA115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84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EA115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стационарной форме социального обслуживания по отношению к общему количеству получателей соц услуг,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C77AC0">
        <w:trPr>
          <w:trHeight w:val="653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58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527FA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атели сняты с обслуживания на период нахождения в иных учреждения 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84">
        <w:trPr>
          <w:trHeight w:val="99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EA1151" w:rsidP="00E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стационарной форме социального обслуживания по отношению к общему к</w:t>
            </w:r>
            <w:r w:rsidR="008E1C84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73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53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23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C77AC0">
        <w:trPr>
          <w:trHeight w:val="255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автономное учреждение "Всеволожский комплексный центр социального обслуживания населени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AB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AB529E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AB529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AB529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493D3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493D3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</w:t>
            </w: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ных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пресс-опросов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E5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я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ваканс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FE0C77">
        <w:trPr>
          <w:trHeight w:val="653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87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493D3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493D3D" w:rsidP="00E5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493D3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 психолога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ваканс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84">
        <w:trPr>
          <w:trHeight w:val="66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  <w:p w:rsidR="0015011A" w:rsidRPr="00572F0A" w:rsidRDefault="0015011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5011A" w:rsidRPr="00572F0A" w:rsidRDefault="0015011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5011A" w:rsidRPr="00572F0A" w:rsidRDefault="0015011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5011A" w:rsidRPr="00572F0A" w:rsidRDefault="0015011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5011A" w:rsidRPr="00572F0A" w:rsidRDefault="0015011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8D5628" w:rsidP="008D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дублирование текстовых сообщений голосовыми сообщениям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5011A">
        <w:trPr>
          <w:trHeight w:val="7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26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493D3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493D3D" w:rsidP="003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324CBA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493D3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13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07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6520E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6520E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</w:t>
            </w: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ных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пресс-опросов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15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50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3F771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3F771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5011A">
        <w:trPr>
          <w:trHeight w:val="725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Выборгский комплексный центр социального обслуживания населени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DE0FC4" w:rsidRPr="00572F0A" w:rsidTr="0015011A">
        <w:trPr>
          <w:trHeight w:val="98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037FE6" w:rsidP="009B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9B0B6E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37FE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037FE6" w:rsidP="009B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9B0B6E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3827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стационарной форме социального обслуживания  и на дому по отношению к общему количеству получателей соц услуг,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5011A">
        <w:trPr>
          <w:trHeight w:val="65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5011A">
        <w:trPr>
          <w:trHeight w:val="81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5011A">
        <w:trPr>
          <w:trHeight w:val="696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испособленность здания 1982 года постройки, введены альтернативные пути устранения выявленных недостатков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5011A">
        <w:trPr>
          <w:trHeight w:val="58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84">
        <w:trPr>
          <w:trHeight w:val="98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037FE6" w:rsidP="00A6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604B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A604B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37FE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A604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3827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стационарной форме социального обслуживания  и на дому по отношению к общему количеству получателей соц услуг,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5011A">
        <w:trPr>
          <w:trHeight w:val="69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5011A">
        <w:trPr>
          <w:trHeight w:val="61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5011A">
        <w:trPr>
          <w:trHeight w:val="148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37699">
        <w:trPr>
          <w:trHeight w:val="68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испособленность здания 1982 года постройки, введены альтернативные пути устранения выявленных недостатков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9B571E">
        <w:trPr>
          <w:trHeight w:val="7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37699">
        <w:trPr>
          <w:trHeight w:val="110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F26BBE" w:rsidP="00F2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37FE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037FE6" w:rsidP="00F2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F26BBE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76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82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38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F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я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12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84">
        <w:trPr>
          <w:trHeight w:val="20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386343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енинградское областное государственное бюджетное учреждение </w:t>
            </w:r>
          </w:p>
          <w:p w:rsidR="00DE0FC4" w:rsidRPr="00572F0A" w:rsidRDefault="00DE0FC4" w:rsidP="0038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  <w:proofErr w:type="gramStart"/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оргский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мплексный центр социального обслуживания населения </w:t>
            </w:r>
            <w:r w:rsidR="00382791"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Добро пожаловать!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386343" w:rsidRPr="00572F0A" w:rsidRDefault="003827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96" w:type="dxa"/>
            <w:vMerge w:val="restart"/>
            <w:shd w:val="clear" w:color="auto" w:fill="FFFFFF" w:themeFill="background1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оформление документов (оформление инвалидности) для получателя соц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DE0FC4" w:rsidRPr="00572F0A" w:rsidTr="008E1C84">
        <w:trPr>
          <w:trHeight w:val="107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0A060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A060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DE0FC4" w:rsidRPr="00572F0A" w:rsidRDefault="000A060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96" w:type="dxa"/>
            <w:vMerge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ED31D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количества получателей соц услуг в стационарной форме социального обслуживания и на дому по отношению к общему количеству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10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90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2450F0">
        <w:trPr>
          <w:trHeight w:val="696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329B6">
        <w:trPr>
          <w:trHeight w:val="7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4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07648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2450F0">
        <w:trPr>
          <w:trHeight w:val="111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0A0604" w:rsidP="001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</w:t>
            </w:r>
            <w:r w:rsidR="001238E6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A060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0A060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8E1C8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доли получателей социальных услуг в полу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2450F0">
        <w:trPr>
          <w:trHeight w:val="82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2450F0">
        <w:trPr>
          <w:trHeight w:val="69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2450F0">
        <w:trPr>
          <w:trHeight w:val="70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A058DE">
        <w:trPr>
          <w:trHeight w:val="66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  <w:p w:rsidR="00A058DE" w:rsidRPr="00572F0A" w:rsidRDefault="00A058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58DE" w:rsidRPr="00572F0A" w:rsidRDefault="00A058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58DE" w:rsidRPr="00572F0A" w:rsidRDefault="00A058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58DE" w:rsidRPr="00572F0A" w:rsidRDefault="00A058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58DE" w:rsidRPr="00572F0A" w:rsidRDefault="00A058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A058DE">
        <w:trPr>
          <w:trHeight w:val="7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рть получателей соц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84">
        <w:trPr>
          <w:trHeight w:val="126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0A0604" w:rsidP="001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1238E6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1238E6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A060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0A060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ED31D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количества получателей соц услуг в стационарной форме социального обслуживания и на дому по отношению к общему количеству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98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84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12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6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506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Гатчинский комплексный центр социального обслуживания населения "Дарина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0D2550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</w:t>
            </w: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х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гражданам в стационарной </w:t>
            </w:r>
          </w:p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572F0A" w:rsidTr="000D2550">
        <w:trPr>
          <w:trHeight w:val="104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1024F" w:rsidP="001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</w:t>
            </w:r>
            <w:r w:rsidR="001238E6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B1024F" w:rsidP="001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</w:t>
            </w:r>
            <w:r w:rsidR="001238E6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B1024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D2550">
        <w:trPr>
          <w:trHeight w:val="84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D2550">
        <w:trPr>
          <w:trHeight w:val="70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D2550">
        <w:trPr>
          <w:trHeight w:val="96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D2550">
        <w:trPr>
          <w:trHeight w:val="66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система дублирования текстовых сообщений голосовыми сообщениям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73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633DC6" w:rsidP="0039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</w:t>
            </w:r>
            <w:r w:rsidR="003969B7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110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1024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B1024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B1024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85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63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139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639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система дублирования текстовых сообщений голосовыми сообщениям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86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F3B69">
        <w:trPr>
          <w:trHeight w:val="126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1024F" w:rsidP="001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</w:t>
            </w:r>
            <w:r w:rsidR="001238E6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B1024F" w:rsidP="00ED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</w:t>
            </w:r>
            <w:r w:rsidR="00ED31DF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1238E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3F3B69" w:rsidP="003F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доли получателей социальных услуг в форме социального обслуживания на дому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11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99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98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169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8E1C0E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енинградское областное государственное бюджетное учреждение </w:t>
            </w:r>
          </w:p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Кингисеппский социально-реабилитационный центр для несовершеннолетних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4476B4" w:rsidP="001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238E6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1238E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3F3B6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доли получателей социальных услуг в 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оборудованием, дублирующим текстовые сообщения голосовыми сообщениями, знаками, выполненными рельефно-точечным шрифтом Брайл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F3B6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281F5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F3B6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1238E6" w:rsidP="001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  <w:r w:rsidR="004476B4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4476B4" w:rsidP="001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238E6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281F5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количества получателей соц услуг в полустационарной форме от общего количества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F3B6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F3B6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F3B6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8005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70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7E570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7E570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7E570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оборудованием, дублирующим текстовые сообщения голосовыми сообщениями, знаками, выполненными рельефно-точечным шрифтом Брайл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100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104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7E570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1238E6" w:rsidP="001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7E5702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1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1238E6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981955" w:rsidP="0098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доли получателей социальных услуг в  форме социального обслуживания на дому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96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89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115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162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725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8E1C0E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енинградское областное государственное бюджетное учреждение "Кингисеппский центр социального обслуживания граждан </w:t>
            </w:r>
          </w:p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жилого возраста и инвалидов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8E1C0E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оциальных услуг гражданам в полустационарной </w:t>
            </w:r>
          </w:p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04F5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04F5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04F5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DE0FC4" w:rsidRPr="00572F0A" w:rsidTr="008E1C0E">
        <w:trPr>
          <w:trHeight w:val="12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1238E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1238E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1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238E6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98195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доли получателей социальных услуг в полу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86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79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90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41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7E6942">
        <w:trPr>
          <w:trHeight w:val="682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55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04F5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04F5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04F5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83369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, смертность получателей соц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981955">
        <w:trPr>
          <w:trHeight w:val="79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1238E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1238E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A339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8C3D4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получателей соц услуг на дому от общего количества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7E6942">
        <w:trPr>
          <w:trHeight w:val="86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7E6942">
        <w:trPr>
          <w:trHeight w:val="9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7E6942">
        <w:trPr>
          <w:trHeight w:val="138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E1C0E">
        <w:trPr>
          <w:trHeight w:val="175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87893">
        <w:trPr>
          <w:trHeight w:val="867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Киришский комплексный центр социального обслуживания населени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98195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572F0A" w:rsidTr="00981955">
        <w:trPr>
          <w:trHeight w:val="98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30" w:type="dxa"/>
            <w:shd w:val="clear" w:color="auto" w:fill="FFFFFF" w:themeFill="background1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E84664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387893" w:rsidRPr="00572F0A" w:rsidRDefault="00C14DAB" w:rsidP="00C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8C3D41" w:rsidP="00E8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получателей соц  услуг в стационарной форме социального обслуживания  и </w:t>
            </w:r>
            <w:r w:rsidR="00E84664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стационарной форме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85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62756">
        <w:trPr>
          <w:trHeight w:val="77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87893">
        <w:trPr>
          <w:trHeight w:val="127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7E6942">
        <w:trPr>
          <w:trHeight w:val="66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  <w:p w:rsidR="007E6942" w:rsidRPr="00572F0A" w:rsidRDefault="007E694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6942" w:rsidRPr="00572F0A" w:rsidRDefault="007E694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6942" w:rsidRPr="00572F0A" w:rsidRDefault="007E694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6942" w:rsidRPr="00572F0A" w:rsidRDefault="007E694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6942" w:rsidRPr="00572F0A" w:rsidRDefault="007E694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023C1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E8629A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E6275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стационарной форме социального обслуживания  и полустационарной форме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011B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55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62756">
        <w:trPr>
          <w:trHeight w:val="75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891ED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891ED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023C1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23C13">
        <w:trPr>
          <w:trHeight w:val="98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891ED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8629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891ED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E6275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стационарной форме социального обслуживания  и полустационарной форме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57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2861E9">
        <w:trPr>
          <w:trHeight w:val="655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автономное учреждение "Кировский комплексный центр социального обслуживания населени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E221B2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572F0A" w:rsidTr="002861E9">
        <w:trPr>
          <w:trHeight w:val="111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9116F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116F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665F6">
        <w:trPr>
          <w:trHeight w:val="99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AC056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писание </w:t>
            </w:r>
            <w:proofErr w:type="spell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56BCD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09 от 28.05.2019 г.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2861E9">
        <w:trPr>
          <w:trHeight w:val="69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2861E9">
        <w:trPr>
          <w:trHeight w:val="84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6B2DC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A56BC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2861E9">
        <w:trPr>
          <w:trHeight w:val="625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6B2DCA" w:rsidP="001F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84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023C1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25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E62756" w:rsidP="00E6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полустационарной форме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629EC">
        <w:trPr>
          <w:trHeight w:val="98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A56BC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писание </w:t>
            </w:r>
            <w:proofErr w:type="spell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109 от 28.05.2019 г.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1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98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7E57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A56BCD" w:rsidP="00A5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42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5311ED">
        <w:trPr>
          <w:trHeight w:val="66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7E57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5311ED">
        <w:trPr>
          <w:trHeight w:val="58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943853">
        <w:trPr>
          <w:trHeight w:val="110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5311ED" w:rsidRPr="00572F0A" w:rsidRDefault="00880A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E62756" w:rsidP="00E6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полустационарной форме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943853">
        <w:trPr>
          <w:trHeight w:val="125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943853">
        <w:trPr>
          <w:trHeight w:val="84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943853">
        <w:trPr>
          <w:trHeight w:val="97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DE0FC4" w:rsidRPr="00572F0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96" w:type="dxa"/>
            <w:vMerge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1348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989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Лодейнопольский центр социального обслуживания населения "Возрождение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94385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572F0A" w:rsidTr="00085879">
        <w:trPr>
          <w:trHeight w:val="112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94385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доли получателей социальных услуг в 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99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07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07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42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53984">
        <w:trPr>
          <w:trHeight w:val="66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  <w:p w:rsidR="00053984" w:rsidRPr="00572F0A" w:rsidRDefault="0005398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3984" w:rsidRPr="00572F0A" w:rsidRDefault="0005398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3984" w:rsidRPr="00572F0A" w:rsidRDefault="0005398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3984" w:rsidRPr="00572F0A" w:rsidRDefault="0005398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3984" w:rsidRPr="00572F0A" w:rsidRDefault="0005398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53984">
        <w:trPr>
          <w:trHeight w:val="7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823EF" w:rsidP="00B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943853">
        <w:trPr>
          <w:trHeight w:val="111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823EF" w:rsidP="002B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B0D2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2B0D2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B823EF" w:rsidP="002B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2B0D2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4D2940" w:rsidP="004D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форме социального обслуживания на дому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53984">
        <w:trPr>
          <w:trHeight w:val="99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53984">
        <w:trPr>
          <w:trHeight w:val="79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53984">
        <w:trPr>
          <w:trHeight w:val="72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637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70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12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2B0D2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B823EF" w:rsidP="002B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</w:t>
            </w:r>
            <w:r w:rsidR="002B0D2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4D294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форме социального обслуживания на дому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25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99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97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705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ED40C7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енинградское областное государственное автономное учреждение "Ломоносовский комплексный центр социального обслуживания </w:t>
            </w:r>
          </w:p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селения "Надежда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934A4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34A4B" w:rsidP="00A1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16C43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34A4B" w:rsidP="00A1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16C43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572F0A" w:rsidTr="00085879">
        <w:trPr>
          <w:trHeight w:val="126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2B0D2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A16C43" w:rsidP="002B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2B0D2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34A4B" w:rsidP="002B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2B0D2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4D2940" w:rsidP="004D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стационарной форме социального обслуживания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97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34A4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34A4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934A4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1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97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3102B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3102B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3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и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637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12F6" w:rsidRPr="00572F0A" w:rsidTr="00085879">
        <w:trPr>
          <w:trHeight w:val="927"/>
        </w:trPr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9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12F6" w:rsidRPr="00572F0A" w:rsidTr="00085879">
        <w:trPr>
          <w:trHeight w:val="125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5E12F6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E12F6" w:rsidRPr="00572F0A" w:rsidRDefault="002B0D2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E12F6" w:rsidRPr="00572F0A" w:rsidRDefault="002B0D2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5E12F6" w:rsidRPr="00572F0A" w:rsidRDefault="005E12F6" w:rsidP="002B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2B0D2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12F6" w:rsidRPr="00572F0A" w:rsidTr="00ED40C7">
        <w:trPr>
          <w:trHeight w:val="119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12F6" w:rsidRPr="00572F0A" w:rsidTr="00085879">
        <w:trPr>
          <w:trHeight w:val="97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12F6" w:rsidRPr="00572F0A" w:rsidTr="00085879">
        <w:trPr>
          <w:trHeight w:val="126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5E12F6" w:rsidRPr="00572F0A" w:rsidRDefault="005E12F6" w:rsidP="00FF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я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12F6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E12F6" w:rsidRPr="00572F0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943853">
        <w:trPr>
          <w:trHeight w:val="725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ED40C7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енинградское областное государственное автономное учреждение "Лужский </w:t>
            </w:r>
            <w:proofErr w:type="gramStart"/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ный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ентр социального </w:t>
            </w:r>
          </w:p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я населения 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572F0A" w:rsidTr="00943853">
        <w:trPr>
          <w:trHeight w:val="11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0F559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F5590" w:rsidP="000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A1C3C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0F5590" w:rsidP="000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BB3D7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форме социального обслуживания на дому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D40C7">
        <w:trPr>
          <w:trHeight w:val="98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D40C7">
        <w:trPr>
          <w:trHeight w:val="65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D40C7">
        <w:trPr>
          <w:trHeight w:val="9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A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и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B13A8">
        <w:trPr>
          <w:trHeight w:val="66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B18DE">
        <w:trPr>
          <w:trHeight w:val="80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96" w:type="dxa"/>
            <w:vMerge w:val="restart"/>
            <w:shd w:val="clear" w:color="auto" w:fill="FFFFFF" w:themeFill="background1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B18DE">
        <w:trPr>
          <w:trHeight w:val="103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AA1C3C" w:rsidP="000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</w:t>
            </w:r>
            <w:r w:rsidR="000F559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AA1C3C" w:rsidP="000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F559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96" w:type="dxa"/>
            <w:vMerge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BB3D7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форме социального обслуживания на дому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B13A8">
        <w:trPr>
          <w:trHeight w:val="76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B13A8">
        <w:trPr>
          <w:trHeight w:val="83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B13A8">
        <w:trPr>
          <w:trHeight w:val="84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A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и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B13A8">
        <w:trPr>
          <w:trHeight w:val="653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98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B13A8">
        <w:trPr>
          <w:trHeight w:val="14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  <w:r w:rsidR="000F559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AA1C3C" w:rsidP="000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F559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F559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AA1C3C" w:rsidP="000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F559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BB3D7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форме социального обслуживания на дому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1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B13A8">
        <w:trPr>
          <w:trHeight w:val="114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70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A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я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B13A8">
        <w:trPr>
          <w:trHeight w:val="155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B18DE">
        <w:trPr>
          <w:trHeight w:val="20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EB13A8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енинградское областное государственное бюджетное учреждение </w:t>
            </w:r>
          </w:p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Подпорожский социально-реабилитационный центр для несовершеннолетних "Семь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8A27C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8A27C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 w:val="restart"/>
            <w:shd w:val="clear" w:color="auto" w:fill="FFFFFF" w:themeFill="background1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0A080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0F559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F559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0F559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3B18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доли получателей социальных услуг в 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8A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я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B18DE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8A27C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8A27C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8A27C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3B18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B18DE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0F559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F559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0F559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3B18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доли получателей социальных услуг в 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F74AA">
        <w:trPr>
          <w:trHeight w:val="94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F74AA">
        <w:trPr>
          <w:trHeight w:val="84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F74AA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8A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я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F74AA">
        <w:trPr>
          <w:trHeight w:val="7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F74AA">
        <w:trPr>
          <w:trHeight w:val="50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F74AA">
        <w:trPr>
          <w:trHeight w:val="106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0F559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0F559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F74AA">
        <w:trPr>
          <w:trHeight w:val="103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F74AA">
        <w:trPr>
          <w:trHeight w:val="69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F74AA">
        <w:trPr>
          <w:trHeight w:val="86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737E2C">
        <w:trPr>
          <w:trHeight w:val="1703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3F74AA" w:rsidRPr="00572F0A" w:rsidRDefault="00DE0FC4" w:rsidP="003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енинградское областное государственное бюджетное учреждение "Приозерский комплексный центр социального обслуживания </w:t>
            </w:r>
          </w:p>
          <w:p w:rsidR="003F74AA" w:rsidRPr="00572F0A" w:rsidRDefault="00DE0FC4" w:rsidP="003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селения 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133AE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133AE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572F0A" w:rsidTr="00085879">
        <w:trPr>
          <w:trHeight w:val="70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133AE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133AE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133AE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737E2C" w:rsidP="0073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количества получателей соц услуг в стационарной и полустационарной форме социального обслуживания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E629EC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133AE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13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 проверки ТОУ </w:t>
            </w:r>
            <w:proofErr w:type="spell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Ленинградской области в Приозерском </w:t>
            </w: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е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</w:t>
            </w:r>
            <w:r w:rsidR="00133AEC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133AEC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</w:t>
            </w:r>
            <w:r w:rsidR="00133AEC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                              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B18DE">
        <w:trPr>
          <w:trHeight w:val="682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  <w:p w:rsidR="00A40E48" w:rsidRPr="00572F0A" w:rsidRDefault="00A40E4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0E48" w:rsidRPr="00572F0A" w:rsidRDefault="00A40E4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0E48" w:rsidRPr="00572F0A" w:rsidRDefault="00A40E4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0E48" w:rsidRPr="00572F0A" w:rsidRDefault="00A40E4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0E48" w:rsidRPr="00572F0A" w:rsidRDefault="00A40E4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295DD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7C1430">
        <w:trPr>
          <w:trHeight w:val="7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FB43B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211C5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55F38" w:rsidP="0021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211C5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3B18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доли получателей социальных услуг в полу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7C1430">
        <w:trPr>
          <w:trHeight w:val="84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7C1430">
        <w:trPr>
          <w:trHeight w:val="77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7C1430">
        <w:trPr>
          <w:trHeight w:val="75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B18DE">
        <w:trPr>
          <w:trHeight w:val="66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4533F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78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B18DE">
        <w:trPr>
          <w:trHeight w:val="131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1155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55F38" w:rsidP="0021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211C50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CF012D" w:rsidRPr="00572F0A" w:rsidRDefault="00CF01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FFFFFF" w:themeFill="background1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DB1CC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количества получателей соц услуг в стационарной и полустационарной форме социального обслуживания по отношению к общему количеству получателей соц услу</w:t>
            </w:r>
            <w:r w:rsidR="00FB43B9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CF012D">
        <w:trPr>
          <w:trHeight w:val="113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CF012D">
        <w:trPr>
          <w:trHeight w:val="90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71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36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B18DE">
        <w:trPr>
          <w:trHeight w:val="940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Сланцевский центр социального обслуживания несовершеннолетних "Мечта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4175A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4175A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742DC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DE0FC4" w:rsidRPr="00572F0A" w:rsidTr="003B18DE">
        <w:trPr>
          <w:trHeight w:val="153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4175A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4175AD" w:rsidP="0011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</w:t>
            </w:r>
            <w:r w:rsidR="00115566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4175AD" w:rsidP="0011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15566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742DC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 получателей соц услуг в стационарной и полустационарной форме социального обслуживания от общего количества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18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78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65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28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63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оборудованием, дублирующим текстовые сообщения голосовыми сообщениям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B18DE">
        <w:trPr>
          <w:trHeight w:val="183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742DC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27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225CFE" w:rsidP="0011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</w:t>
            </w:r>
            <w:r w:rsidR="00115566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742DC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 получателей соц услуг в стационарной и полустационарной форме социального обслуживания от общего количества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96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49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637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оборудованием, дублирующим текстовые сообщения голосовыми сообщениям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84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25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225CFE" w:rsidP="0001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 w:rsidR="00014D02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2D0EB1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3B18DE" w:rsidP="003B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доли получателей социальных услуг в форме социального обслуживания на дому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7123E">
        <w:trPr>
          <w:trHeight w:val="128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7123E">
        <w:trPr>
          <w:trHeight w:val="98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02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7123E">
        <w:trPr>
          <w:trHeight w:val="150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37123E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енинградское областное государственное бюджетное учреждение </w:t>
            </w:r>
          </w:p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Сланцевский центр социального обслуживания граждан пожилого возраста и инвалидов "Надежда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72137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84174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доли получателей социальных услуг в 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  <w:r w:rsidR="0072137C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нижение спроса, проведение профилактических ремонтных работ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4174E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1A6A6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получателей социальных услуг в полустационарной форме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7123E">
        <w:trPr>
          <w:trHeight w:val="15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8057DD">
        <w:trPr>
          <w:trHeight w:val="121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614EB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614EB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614EB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72137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сутствие очереди, снижение спроса, проведение профилактических ремонтных работ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AC635B">
        <w:trPr>
          <w:trHeight w:val="114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614EB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614EB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DE0FC4" w:rsidRPr="00572F0A" w:rsidRDefault="00614EB5" w:rsidP="0048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1A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7123E">
        <w:trPr>
          <w:trHeight w:val="101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7123E">
        <w:trPr>
          <w:trHeight w:val="95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37123E">
        <w:trPr>
          <w:trHeight w:val="9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61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я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41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автономное учреждение "Сосновоборский комплексный центр социального обслуживания населени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572F0A" w:rsidTr="00142627">
        <w:trPr>
          <w:trHeight w:val="11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9763B" w:rsidP="002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</w:t>
            </w:r>
            <w:r w:rsidR="002D0EB1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9763B" w:rsidP="002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2D0EB1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AC635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доли получателей социальных услуг в стационарной форме по отношению к общей численности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42627">
        <w:trPr>
          <w:trHeight w:val="79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42627">
        <w:trPr>
          <w:trHeight w:val="96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42627">
        <w:trPr>
          <w:trHeight w:val="682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  <w:p w:rsidR="00142627" w:rsidRPr="00572F0A" w:rsidRDefault="0014262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627" w:rsidRPr="00572F0A" w:rsidRDefault="0014262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627" w:rsidRPr="00572F0A" w:rsidRDefault="0014262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627" w:rsidRPr="00572F0A" w:rsidRDefault="0014262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627" w:rsidRPr="00572F0A" w:rsidRDefault="0014262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42627">
        <w:trPr>
          <w:trHeight w:val="7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42627">
        <w:trPr>
          <w:trHeight w:val="96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C4321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доли получателей в полустационарной форме по отношению к общему количеству получателей социальных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42627">
        <w:trPr>
          <w:trHeight w:val="84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42627">
        <w:trPr>
          <w:trHeight w:val="65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42627">
        <w:trPr>
          <w:trHeight w:val="116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42627">
        <w:trPr>
          <w:trHeight w:val="696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64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C43219">
        <w:trPr>
          <w:trHeight w:val="147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C74E93" w:rsidP="00C7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получателей социальных услуг в форме социального обслуживания на дому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25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13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42627">
        <w:trPr>
          <w:trHeight w:val="112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235C76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енинградское областное государственное бюджетное учреждение </w:t>
            </w:r>
          </w:p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Тихвинский комплексный центр социального обслуживания населени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2D0EB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9021F" w:rsidP="002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</w:t>
            </w:r>
            <w:r w:rsidR="002D0EB1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1A126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менение доли получателей социальных услуг в стационарной форме по отношению к общему количеству получателей социальных услуг в учреждении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235C76">
        <w:trPr>
          <w:trHeight w:val="65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ытие отделения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A1260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="002D0EB1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2D0EB1" w:rsidP="002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  <w:r w:rsidR="0099021F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581C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получателей социальных услуг в полустационарной форме социального обслуживания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127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9C0EDA">
        <w:trPr>
          <w:trHeight w:val="86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1A1260">
        <w:trPr>
          <w:trHeight w:val="131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99021F" w:rsidP="002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</w:t>
            </w:r>
            <w:r w:rsidR="002D0EB1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99021F" w:rsidP="002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</w:t>
            </w:r>
            <w:r w:rsidR="002D0EB1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9C0EDA" w:rsidRPr="00572F0A" w:rsidRDefault="009C0EDA" w:rsidP="002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2D0EB1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356E33" w:rsidP="0035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иальных услуг в форме социального обслуживания на дому к общему количеству получателей социальных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84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9C0EDA">
        <w:trPr>
          <w:trHeight w:val="88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9C0EDA">
        <w:trPr>
          <w:trHeight w:val="116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9C0EDA">
        <w:trPr>
          <w:trHeight w:val="188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бюджетное учреждение "Тосненский социально-реабилитационный центр для несовершеннолетних "Дельфиненок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572F0A" w:rsidTr="00F06E4C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5155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E5155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DE0FC4" w:rsidRPr="00572F0A" w:rsidRDefault="00B448C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доли получателей социальных услуг в стационарной форме социального обслуживания по отношению к общему количеству получателей социальных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8278A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8278A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5155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E5155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емонтных работ в течение 9 </w:t>
            </w:r>
            <w:proofErr w:type="spellStart"/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 года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F06E4C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3160B" w:rsidP="0082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</w:t>
            </w:r>
            <w:r w:rsidR="008260AA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51557" w:rsidP="0082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260AA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8260AA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E5155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572F0A" w:rsidRDefault="00B448C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получателей социальных услуг в полустационарной форме социального обслуживания по отношению к общему количеству получателей социальных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8278A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8278A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08402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2F15C7">
        <w:trPr>
          <w:trHeight w:val="58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4544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B3160B" w:rsidP="0082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</w:t>
            </w:r>
            <w:r w:rsidR="008260AA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E51557" w:rsidP="0082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</w:t>
            </w:r>
            <w:r w:rsidR="008260AA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E5155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F06E4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менение доли получателей соц услуг по отношению к общему количеству получателей соц услуг в </w:t>
            </w: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и</w:t>
            </w:r>
            <w:proofErr w:type="gramEnd"/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2F15C7">
        <w:trPr>
          <w:trHeight w:val="99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2F15C7">
        <w:trPr>
          <w:trHeight w:val="93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572F0A" w:rsidTr="002F15C7">
        <w:trPr>
          <w:trHeight w:val="108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572F0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E0FC4" w:rsidRDefault="00DE0FC4"/>
    <w:p w:rsidR="002C3A40" w:rsidRDefault="002C3A40">
      <w:r>
        <w:br w:type="page"/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1276"/>
        <w:gridCol w:w="3827"/>
        <w:gridCol w:w="567"/>
        <w:gridCol w:w="567"/>
        <w:gridCol w:w="652"/>
        <w:gridCol w:w="766"/>
        <w:gridCol w:w="1107"/>
        <w:gridCol w:w="2011"/>
        <w:gridCol w:w="1701"/>
        <w:gridCol w:w="1134"/>
      </w:tblGrid>
      <w:tr w:rsidR="0097599C" w:rsidTr="000F60B3">
        <w:trPr>
          <w:cantSplit/>
          <w:trHeight w:val="3458"/>
          <w:tblHeader/>
        </w:trPr>
        <w:tc>
          <w:tcPr>
            <w:tcW w:w="993" w:type="dxa"/>
            <w:textDirection w:val="btLr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709" w:type="dxa"/>
            <w:textDirection w:val="btLr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оказываемой услуги (выполняемой работы)</w:t>
            </w:r>
          </w:p>
        </w:tc>
        <w:tc>
          <w:tcPr>
            <w:tcW w:w="708" w:type="dxa"/>
            <w:textDirection w:val="btLr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ариант оказания (выполнения)</w:t>
            </w:r>
          </w:p>
        </w:tc>
        <w:tc>
          <w:tcPr>
            <w:tcW w:w="1276" w:type="dxa"/>
            <w:vAlign w:val="center"/>
          </w:tcPr>
          <w:p w:rsidR="0097599C" w:rsidRPr="008B2E89" w:rsidRDefault="0097599C" w:rsidP="00A42A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казатель (качества, объема)</w:t>
            </w:r>
          </w:p>
        </w:tc>
        <w:tc>
          <w:tcPr>
            <w:tcW w:w="3827" w:type="dxa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extDirection w:val="btLr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67" w:type="dxa"/>
            <w:textDirection w:val="btLr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652" w:type="dxa"/>
            <w:textDirection w:val="btLr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766" w:type="dxa"/>
            <w:textDirection w:val="btLr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ценка выполнения государственным учреждением 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ударственного задания по каждому</w:t>
            </w: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казателю</w:t>
            </w:r>
          </w:p>
        </w:tc>
        <w:tc>
          <w:tcPr>
            <w:tcW w:w="1107" w:type="dxa"/>
            <w:textDirection w:val="btLr"/>
            <w:vAlign w:val="center"/>
          </w:tcPr>
          <w:p w:rsidR="0097599C" w:rsidRPr="003D24CE" w:rsidRDefault="0097599C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D24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водная оценка выполнения государственными учреждениями государственного задания по показателям (качества, объема)</w:t>
            </w:r>
          </w:p>
        </w:tc>
        <w:tc>
          <w:tcPr>
            <w:tcW w:w="2011" w:type="dxa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ичины отклонения значений </w:t>
            </w:r>
            <w:proofErr w:type="gramStart"/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апланированных</w:t>
            </w:r>
          </w:p>
        </w:tc>
        <w:tc>
          <w:tcPr>
            <w:tcW w:w="1701" w:type="dxa"/>
            <w:textDirection w:val="btLr"/>
            <w:vAlign w:val="center"/>
          </w:tcPr>
          <w:p w:rsidR="0097599C" w:rsidRPr="008B2E89" w:rsidRDefault="0097599C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сточник информации о фактическом значении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97599C" w:rsidRPr="003D24CE" w:rsidRDefault="0097599C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D24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ценка итоговая</w:t>
            </w:r>
          </w:p>
        </w:tc>
      </w:tr>
      <w:tr w:rsidR="00F45F8D" w:rsidTr="000F60B3">
        <w:trPr>
          <w:trHeight w:val="20"/>
        </w:trPr>
        <w:tc>
          <w:tcPr>
            <w:tcW w:w="993" w:type="dxa"/>
            <w:vMerge w:val="restart"/>
            <w:textDirection w:val="btLr"/>
            <w:vAlign w:val="center"/>
          </w:tcPr>
          <w:p w:rsidR="00F45F8D" w:rsidRPr="00572F0A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Будогощ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45F8D" w:rsidRPr="00572F0A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45F8D" w:rsidRPr="00572F0A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F45F8D" w:rsidRPr="00572F0A" w:rsidRDefault="00F45F8D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F45F8D" w:rsidRPr="00572F0A" w:rsidRDefault="00F45F8D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F45F8D" w:rsidRPr="00572F0A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F45F8D" w:rsidRPr="00572F0A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652" w:type="dxa"/>
            <w:vAlign w:val="center"/>
          </w:tcPr>
          <w:p w:rsidR="00F45F8D" w:rsidRPr="00572F0A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6" w:type="dxa"/>
            <w:vAlign w:val="center"/>
          </w:tcPr>
          <w:p w:rsidR="00F45F8D" w:rsidRPr="00572F0A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07" w:type="dxa"/>
            <w:vMerge w:val="restart"/>
            <w:vAlign w:val="center"/>
          </w:tcPr>
          <w:p w:rsidR="00F45F8D" w:rsidRPr="00572F0A" w:rsidRDefault="00F45F8D" w:rsidP="00F45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F45F8D" w:rsidRPr="00572F0A" w:rsidRDefault="00F06E4C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ный спрос на услуги</w:t>
            </w:r>
          </w:p>
        </w:tc>
        <w:tc>
          <w:tcPr>
            <w:tcW w:w="1701" w:type="dxa"/>
            <w:vMerge w:val="restart"/>
            <w:vAlign w:val="center"/>
          </w:tcPr>
          <w:p w:rsidR="00F45F8D" w:rsidRPr="00572F0A" w:rsidRDefault="00F45F8D" w:rsidP="00F45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F45F8D" w:rsidRPr="00F45F8D" w:rsidRDefault="00F45F8D" w:rsidP="00F45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F45F8D" w:rsidTr="000F60B3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F45F8D" w:rsidRPr="005F3A96" w:rsidRDefault="00F45F8D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5F8D" w:rsidRPr="005F3A96" w:rsidRDefault="00F45F8D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45F8D" w:rsidRPr="005F3A96" w:rsidRDefault="00F45F8D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45F8D" w:rsidRPr="00AA6D9E" w:rsidRDefault="00F45F8D" w:rsidP="00975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F45F8D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45F8D" w:rsidTr="00772B82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F45F8D" w:rsidRPr="005F3A96" w:rsidRDefault="00F45F8D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5F8D" w:rsidRPr="005F3A96" w:rsidRDefault="00F45F8D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45F8D" w:rsidRPr="005F3A96" w:rsidRDefault="00F45F8D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7" w:type="dxa"/>
            <w:vMerge/>
          </w:tcPr>
          <w:p w:rsidR="00F45F8D" w:rsidRPr="00AA6D9E" w:rsidRDefault="00F45F8D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shd w:val="clear" w:color="auto" w:fill="auto"/>
          </w:tcPr>
          <w:p w:rsidR="00F45F8D" w:rsidRPr="00E3276F" w:rsidRDefault="00F45F8D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1.04.2019 № 25, нарушения устранены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45F8D" w:rsidTr="000F60B3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F45F8D" w:rsidRPr="005F3A96" w:rsidRDefault="00F45F8D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5F8D" w:rsidRPr="005F3A96" w:rsidRDefault="00F45F8D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45F8D" w:rsidRPr="005F3A96" w:rsidRDefault="00F45F8D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45F8D" w:rsidRPr="00AA6D9E" w:rsidRDefault="00F45F8D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45F8D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45F8D" w:rsidTr="000F60B3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F45F8D" w:rsidRPr="005F3A96" w:rsidRDefault="00F45F8D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5F8D" w:rsidRPr="005F3A96" w:rsidRDefault="00F45F8D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45F8D" w:rsidRPr="005F3A96" w:rsidRDefault="00F45F8D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45F8D" w:rsidRPr="00AA6D9E" w:rsidRDefault="00F45F8D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45F8D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45F8D" w:rsidTr="000F60B3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F45F8D" w:rsidRPr="005F3A96" w:rsidRDefault="00F45F8D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5F8D" w:rsidRPr="005F3A96" w:rsidRDefault="00F45F8D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45F8D" w:rsidRPr="005F3A96" w:rsidRDefault="00F45F8D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45F8D" w:rsidRPr="00AA6D9E" w:rsidRDefault="00F45F8D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45F8D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45F8D" w:rsidTr="000F60B3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F45F8D" w:rsidRPr="005F3A96" w:rsidRDefault="00F45F8D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5F8D" w:rsidRPr="005F3A96" w:rsidRDefault="00F45F8D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45F8D" w:rsidRPr="005F3A96" w:rsidRDefault="00F45F8D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45F8D" w:rsidRPr="00AA6D9E" w:rsidRDefault="00F45F8D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45F8D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E17F9" w:rsidTr="00C65560">
        <w:trPr>
          <w:cantSplit/>
          <w:trHeight w:val="1075"/>
        </w:trPr>
        <w:tc>
          <w:tcPr>
            <w:tcW w:w="993" w:type="dxa"/>
            <w:vMerge w:val="restart"/>
            <w:textDirection w:val="btLr"/>
            <w:vAlign w:val="center"/>
          </w:tcPr>
          <w:p w:rsidR="007E17F9" w:rsidRPr="000F60B3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60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Вознесенский дом-интернат для престарелых и инвалидов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E17F9" w:rsidRP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E1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7E17F9" w:rsidRPr="00797CBB" w:rsidRDefault="007E17F9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7E17F9" w:rsidRPr="00797CBB" w:rsidRDefault="007E17F9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652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66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07" w:type="dxa"/>
            <w:vMerge w:val="restart"/>
            <w:vAlign w:val="center"/>
          </w:tcPr>
          <w:p w:rsidR="007E17F9" w:rsidRPr="00AA6D9E" w:rsidRDefault="007E17F9" w:rsidP="007E1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7E17F9" w:rsidRPr="00E3276F" w:rsidRDefault="0045445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7E17F9" w:rsidRPr="007E17F9" w:rsidRDefault="007E17F9" w:rsidP="007E1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E1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7E17F9" w:rsidRPr="007E17F9" w:rsidRDefault="007E17F9" w:rsidP="007E1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E1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7E17F9" w:rsidTr="000F60B3">
        <w:trPr>
          <w:cantSplit/>
          <w:trHeight w:val="1398"/>
        </w:trPr>
        <w:tc>
          <w:tcPr>
            <w:tcW w:w="993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E17F9" w:rsidRDefault="007E17F9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7F9" w:rsidRPr="00797CBB" w:rsidRDefault="007E17F9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7E17F9" w:rsidRPr="00797CBB" w:rsidRDefault="007E17F9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7E17F9" w:rsidRPr="00AA6D9E" w:rsidRDefault="007E17F9" w:rsidP="00975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7E17F9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E17F9" w:rsidTr="000F60B3">
        <w:trPr>
          <w:cantSplit/>
          <w:trHeight w:val="851"/>
        </w:trPr>
        <w:tc>
          <w:tcPr>
            <w:tcW w:w="993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E17F9" w:rsidRDefault="007E17F9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7F9" w:rsidRPr="00797CBB" w:rsidRDefault="007E17F9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7E17F9" w:rsidRPr="00797CBB" w:rsidRDefault="007E17F9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7E17F9" w:rsidRPr="00AA6D9E" w:rsidRDefault="007E17F9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7E17F9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E17F9" w:rsidTr="00391F08">
        <w:trPr>
          <w:cantSplit/>
          <w:trHeight w:val="977"/>
        </w:trPr>
        <w:tc>
          <w:tcPr>
            <w:tcW w:w="993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E17F9" w:rsidRDefault="007E17F9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7F9" w:rsidRPr="00797CBB" w:rsidRDefault="007E17F9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7E17F9" w:rsidRPr="00797CBB" w:rsidRDefault="007E17F9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7E17F9" w:rsidRPr="00AA6D9E" w:rsidRDefault="007E17F9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7E17F9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E17F9" w:rsidTr="00391F08">
        <w:trPr>
          <w:cantSplit/>
          <w:trHeight w:val="977"/>
        </w:trPr>
        <w:tc>
          <w:tcPr>
            <w:tcW w:w="993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E17F9" w:rsidRDefault="007E17F9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7F9" w:rsidRPr="00797CBB" w:rsidRDefault="007E17F9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7E17F9" w:rsidRPr="00797CBB" w:rsidRDefault="007E17F9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7E17F9" w:rsidRPr="00AA6D9E" w:rsidRDefault="007E17F9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7E17F9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E17F9" w:rsidTr="00391F08">
        <w:trPr>
          <w:cantSplit/>
          <w:trHeight w:val="1841"/>
        </w:trPr>
        <w:tc>
          <w:tcPr>
            <w:tcW w:w="993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E17F9" w:rsidRDefault="007E17F9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7F9" w:rsidRPr="00797CBB" w:rsidRDefault="007E17F9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7E17F9" w:rsidRPr="00797CBB" w:rsidRDefault="007E17F9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7E17F9" w:rsidRPr="00AA6D9E" w:rsidRDefault="007E17F9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7E17F9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E17F9" w:rsidTr="000F60B3">
        <w:trPr>
          <w:cantSplit/>
          <w:trHeight w:val="4894"/>
        </w:trPr>
        <w:tc>
          <w:tcPr>
            <w:tcW w:w="993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E17F9" w:rsidRDefault="007E17F9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7F9" w:rsidRPr="00797CBB" w:rsidRDefault="007E17F9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7E17F9" w:rsidRPr="00797CBB" w:rsidRDefault="007E17F9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2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66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7E17F9" w:rsidRPr="00AA6D9E" w:rsidRDefault="007E17F9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7E17F9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F60B3" w:rsidTr="000F60B3">
        <w:trPr>
          <w:cantSplit/>
          <w:trHeight w:val="1264"/>
        </w:trPr>
        <w:tc>
          <w:tcPr>
            <w:tcW w:w="993" w:type="dxa"/>
            <w:vMerge w:val="restart"/>
            <w:textDirection w:val="btLr"/>
            <w:vAlign w:val="center"/>
          </w:tcPr>
          <w:p w:rsidR="000F60B3" w:rsidRP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60B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Волосов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F60B3" w:rsidRP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60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0F60B3" w:rsidRPr="00797CBB" w:rsidRDefault="000F60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0F60B3" w:rsidRPr="00797CBB" w:rsidRDefault="000F60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652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66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0F60B3" w:rsidRPr="00AA6D9E" w:rsidRDefault="000F60B3" w:rsidP="000F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0F60B3" w:rsidRPr="00E3276F" w:rsidRDefault="000F60B3" w:rsidP="000F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F60B3" w:rsidRPr="000F60B3" w:rsidRDefault="000F60B3" w:rsidP="000F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60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0F60B3" w:rsidRPr="000F60B3" w:rsidRDefault="000F60B3" w:rsidP="000F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60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0F60B3" w:rsidTr="000F60B3">
        <w:trPr>
          <w:cantSplit/>
          <w:trHeight w:val="1199"/>
        </w:trPr>
        <w:tc>
          <w:tcPr>
            <w:tcW w:w="993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F60B3" w:rsidRPr="00797CBB" w:rsidRDefault="000F60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0F60B3" w:rsidRPr="00797CBB" w:rsidRDefault="000F60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0F60B3" w:rsidRPr="00AA6D9E" w:rsidRDefault="000F60B3" w:rsidP="00975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0F60B3" w:rsidRPr="00E3276F" w:rsidRDefault="000F60B3" w:rsidP="000F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F60B3" w:rsidTr="000F60B3">
        <w:trPr>
          <w:cantSplit/>
          <w:trHeight w:val="1117"/>
        </w:trPr>
        <w:tc>
          <w:tcPr>
            <w:tcW w:w="993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F60B3" w:rsidRPr="00797CBB" w:rsidRDefault="000F60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0F60B3" w:rsidRPr="00797CBB" w:rsidRDefault="000F60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0F60B3" w:rsidRPr="00AA6D9E" w:rsidRDefault="000F60B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0F60B3" w:rsidRPr="00E3276F" w:rsidRDefault="000F60B3" w:rsidP="000F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F60B3" w:rsidTr="000F60B3">
        <w:trPr>
          <w:cantSplit/>
          <w:trHeight w:val="1133"/>
        </w:trPr>
        <w:tc>
          <w:tcPr>
            <w:tcW w:w="993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F60B3" w:rsidRPr="00797CBB" w:rsidRDefault="000F60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0F60B3" w:rsidRPr="00797CBB" w:rsidRDefault="000F60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0F60B3" w:rsidRPr="00AA6D9E" w:rsidRDefault="000F60B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0F60B3" w:rsidRPr="00E3276F" w:rsidRDefault="000F60B3" w:rsidP="000F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F60B3" w:rsidTr="000724AC">
        <w:trPr>
          <w:cantSplit/>
          <w:trHeight w:val="1546"/>
        </w:trPr>
        <w:tc>
          <w:tcPr>
            <w:tcW w:w="993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F60B3" w:rsidRPr="00797CBB" w:rsidRDefault="000F60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0F60B3" w:rsidRPr="00797CBB" w:rsidRDefault="000F60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6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07" w:type="dxa"/>
            <w:vMerge/>
          </w:tcPr>
          <w:p w:rsidR="000F60B3" w:rsidRPr="00AA6D9E" w:rsidRDefault="000F60B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0F60B3" w:rsidRPr="00E3276F" w:rsidRDefault="000F60B3" w:rsidP="000724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F60B3" w:rsidTr="00391F08">
        <w:trPr>
          <w:cantSplit/>
          <w:trHeight w:val="499"/>
        </w:trPr>
        <w:tc>
          <w:tcPr>
            <w:tcW w:w="993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F60B3" w:rsidRPr="00797CBB" w:rsidRDefault="000F60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0F60B3" w:rsidRPr="00797CBB" w:rsidRDefault="000F60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0F60B3" w:rsidRPr="00AA6D9E" w:rsidRDefault="000F60B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0F60B3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F60B3" w:rsidTr="00391F08">
        <w:trPr>
          <w:cantSplit/>
          <w:trHeight w:val="6453"/>
        </w:trPr>
        <w:tc>
          <w:tcPr>
            <w:tcW w:w="993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F60B3" w:rsidRPr="00797CBB" w:rsidRDefault="000F60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0F60B3" w:rsidRPr="00797CBB" w:rsidRDefault="000F60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52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6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0F60B3" w:rsidRPr="00AA6D9E" w:rsidRDefault="000F60B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0F60B3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587FEA">
        <w:trPr>
          <w:cantSplit/>
          <w:trHeight w:val="1067"/>
        </w:trPr>
        <w:tc>
          <w:tcPr>
            <w:tcW w:w="993" w:type="dxa"/>
            <w:vMerge w:val="restart"/>
            <w:textDirection w:val="btLr"/>
            <w:vAlign w:val="center"/>
          </w:tcPr>
          <w:p w:rsidR="00587FEA" w:rsidRPr="00572F0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Волхов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87FEA" w:rsidRPr="00572F0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87FEA" w:rsidRPr="00572F0A" w:rsidRDefault="00587FEA" w:rsidP="0097599C">
            <w:pPr>
              <w:ind w:left="113" w:right="113"/>
              <w:jc w:val="center"/>
              <w:rPr>
                <w:sz w:val="18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587FEA" w:rsidRPr="00572F0A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587FEA" w:rsidRPr="00572F0A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587FEA" w:rsidRPr="00572F0A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587FEA" w:rsidRPr="00572F0A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652" w:type="dxa"/>
            <w:vAlign w:val="center"/>
          </w:tcPr>
          <w:p w:rsidR="00587FEA" w:rsidRPr="00572F0A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66" w:type="dxa"/>
            <w:vAlign w:val="center"/>
          </w:tcPr>
          <w:p w:rsidR="00587FEA" w:rsidRPr="00572F0A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07" w:type="dxa"/>
            <w:vMerge w:val="restart"/>
            <w:vAlign w:val="center"/>
          </w:tcPr>
          <w:p w:rsidR="00587FEA" w:rsidRPr="00572F0A" w:rsidRDefault="00587FEA" w:rsidP="00587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F0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587FEA" w:rsidRPr="00572F0A" w:rsidRDefault="00C65560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ный спрос на услуги</w:t>
            </w:r>
          </w:p>
        </w:tc>
        <w:tc>
          <w:tcPr>
            <w:tcW w:w="1701" w:type="dxa"/>
            <w:vMerge w:val="restart"/>
            <w:vAlign w:val="center"/>
          </w:tcPr>
          <w:p w:rsidR="00587FEA" w:rsidRPr="00572F0A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587FEA" w:rsidRPr="00587FEA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587FEA" w:rsidTr="00587FEA">
        <w:trPr>
          <w:cantSplit/>
          <w:trHeight w:val="1252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587FEA">
        <w:trPr>
          <w:cantSplit/>
          <w:trHeight w:val="1128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587FEA">
        <w:trPr>
          <w:cantSplit/>
          <w:trHeight w:val="1130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587FEA">
        <w:trPr>
          <w:cantSplit/>
          <w:trHeight w:val="1685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391F08">
        <w:trPr>
          <w:cantSplit/>
          <w:trHeight w:val="2768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391F08">
        <w:trPr>
          <w:cantSplit/>
          <w:trHeight w:val="6453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587FEA">
        <w:trPr>
          <w:cantSplit/>
          <w:trHeight w:val="925"/>
        </w:trPr>
        <w:tc>
          <w:tcPr>
            <w:tcW w:w="993" w:type="dxa"/>
            <w:vMerge w:val="restart"/>
            <w:textDirection w:val="btLr"/>
            <w:vAlign w:val="center"/>
          </w:tcPr>
          <w:p w:rsidR="00587FEA" w:rsidRP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Всеволожский дом-интернат для престарелых и инвалидов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87FEA" w:rsidRP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87FEA" w:rsidRPr="00587FEA" w:rsidRDefault="00587FEA" w:rsidP="0097599C">
            <w:pPr>
              <w:ind w:left="113" w:right="113"/>
              <w:jc w:val="center"/>
              <w:rPr>
                <w:sz w:val="18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87FEA" w:rsidRPr="00587FEA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587FEA" w:rsidRPr="00587FEA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587FEA" w:rsidTr="00587FEA">
        <w:trPr>
          <w:cantSplit/>
          <w:trHeight w:val="1392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587FEA">
        <w:trPr>
          <w:cantSplit/>
          <w:trHeight w:val="981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587FEA">
        <w:trPr>
          <w:cantSplit/>
          <w:trHeight w:val="1122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587FEA">
        <w:trPr>
          <w:cantSplit/>
          <w:trHeight w:val="1138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391F08">
        <w:trPr>
          <w:cantSplit/>
          <w:trHeight w:val="1537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391F08">
        <w:trPr>
          <w:cantSplit/>
          <w:trHeight w:val="6453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8260AA">
        <w:trPr>
          <w:cantSplit/>
          <w:trHeight w:val="783"/>
        </w:trPr>
        <w:tc>
          <w:tcPr>
            <w:tcW w:w="993" w:type="dxa"/>
            <w:vMerge w:val="restart"/>
            <w:textDirection w:val="btLr"/>
            <w:vAlign w:val="center"/>
          </w:tcPr>
          <w:p w:rsidR="00587FEA" w:rsidRP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Гатчин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87FEA" w:rsidRP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87FEA" w:rsidRPr="00587FEA" w:rsidRDefault="00587FEA" w:rsidP="0097599C">
            <w:pPr>
              <w:ind w:left="113" w:right="113"/>
              <w:jc w:val="center"/>
              <w:rPr>
                <w:sz w:val="18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587FEA" w:rsidRPr="00797CBB" w:rsidRDefault="00587FEA" w:rsidP="00826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87FEA" w:rsidRPr="00587FEA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587FEA" w:rsidRPr="00587FEA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587FEA" w:rsidTr="00587FEA">
        <w:trPr>
          <w:cantSplit/>
          <w:trHeight w:val="1263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587FEA">
        <w:trPr>
          <w:cantSplit/>
          <w:trHeight w:val="1111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587FEA">
        <w:trPr>
          <w:cantSplit/>
          <w:trHeight w:val="1268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587FEA">
        <w:trPr>
          <w:cantSplit/>
          <w:trHeight w:val="1272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391F08">
        <w:trPr>
          <w:cantSplit/>
          <w:trHeight w:val="1418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391F08">
        <w:trPr>
          <w:cantSplit/>
          <w:trHeight w:val="6169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925"/>
        </w:trPr>
        <w:tc>
          <w:tcPr>
            <w:tcW w:w="993" w:type="dxa"/>
            <w:vMerge w:val="restart"/>
            <w:textDirection w:val="btLr"/>
            <w:vAlign w:val="center"/>
          </w:tcPr>
          <w:p w:rsidR="00391F08" w:rsidRP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Геронтологический центр Ленинградской области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91F08" w:rsidRP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91F08" w:rsidRPr="00391F08" w:rsidRDefault="00391F08" w:rsidP="0097599C">
            <w:pPr>
              <w:ind w:left="113" w:right="113"/>
              <w:jc w:val="center"/>
              <w:rPr>
                <w:sz w:val="18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07" w:type="dxa"/>
            <w:vMerge w:val="restart"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391F08" w:rsidRPr="009B723C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обращений граждан, признанных нуждающимися</w:t>
            </w:r>
          </w:p>
        </w:tc>
        <w:tc>
          <w:tcPr>
            <w:tcW w:w="1701" w:type="dxa"/>
            <w:vMerge w:val="restart"/>
            <w:vAlign w:val="center"/>
          </w:tcPr>
          <w:p w:rsidR="00391F08" w:rsidRPr="00391F08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391F08" w:rsidRPr="00391F08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391F08" w:rsidTr="00391F08">
        <w:trPr>
          <w:cantSplit/>
          <w:trHeight w:val="1392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1128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1414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1414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1775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391F08" w:rsidRPr="00AA6D9E" w:rsidRDefault="00391F08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C65560">
        <w:trPr>
          <w:cantSplit/>
          <w:trHeight w:val="6737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391F08" w:rsidRPr="00C65560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07" w:type="dxa"/>
            <w:vMerge/>
            <w:shd w:val="clear" w:color="auto" w:fill="FFFFFF" w:themeFill="background1"/>
          </w:tcPr>
          <w:p w:rsidR="00391F08" w:rsidRPr="00C65560" w:rsidRDefault="00391F08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:rsidR="00FD25CE" w:rsidRPr="00C65560" w:rsidRDefault="00FD25CE" w:rsidP="00FD25C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55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еревыполнен на 13% (план - 80, факт - 90), т.к. за отчетный период преждевременно завершены работы по установке лифта, в следствие чего повысился процент доступности получения </w:t>
            </w:r>
            <w:proofErr w:type="gramStart"/>
            <w:r w:rsidRPr="00C65560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proofErr w:type="gramEnd"/>
            <w:r w:rsidRPr="00C65560">
              <w:rPr>
                <w:rFonts w:ascii="Times New Roman" w:hAnsi="Times New Roman" w:cs="Times New Roman"/>
                <w:sz w:val="20"/>
                <w:szCs w:val="20"/>
              </w:rPr>
              <w:t xml:space="preserve"> услуг в организации. Плановый показатель установлен менее 100%, т.к. в </w:t>
            </w:r>
            <w:proofErr w:type="gramStart"/>
            <w:r w:rsidRPr="00C65560">
              <w:rPr>
                <w:rFonts w:ascii="Times New Roman" w:hAnsi="Times New Roman" w:cs="Times New Roman"/>
                <w:sz w:val="20"/>
                <w:szCs w:val="20"/>
              </w:rPr>
              <w:t>учреждении</w:t>
            </w:r>
            <w:proofErr w:type="gramEnd"/>
            <w:r w:rsidRPr="00C65560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 подъемные устройства для передвижения получателей социальных услуг внутри помещения. </w:t>
            </w:r>
          </w:p>
          <w:p w:rsidR="00391F08" w:rsidRPr="00C65560" w:rsidRDefault="00391F08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186AA4">
        <w:trPr>
          <w:cantSplit/>
          <w:trHeight w:val="1067"/>
        </w:trPr>
        <w:tc>
          <w:tcPr>
            <w:tcW w:w="993" w:type="dxa"/>
            <w:vMerge w:val="restart"/>
            <w:textDirection w:val="btLr"/>
            <w:vAlign w:val="center"/>
          </w:tcPr>
          <w:p w:rsidR="00391F08" w:rsidRP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Каменногорский дом-интернат для престарелых и инвалидов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91F08" w:rsidRP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91F08" w:rsidRPr="00391F08" w:rsidRDefault="00391F08" w:rsidP="0097599C">
            <w:pPr>
              <w:ind w:left="113" w:right="113"/>
              <w:jc w:val="center"/>
              <w:rPr>
                <w:sz w:val="18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07" w:type="dxa"/>
            <w:vMerge w:val="restart"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391F08" w:rsidRPr="00E3276F" w:rsidRDefault="0045445D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701" w:type="dxa"/>
            <w:vMerge w:val="restart"/>
            <w:vAlign w:val="center"/>
          </w:tcPr>
          <w:p w:rsidR="00391F08" w:rsidRPr="00391F08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391F08" w:rsidRPr="00391F08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391F08" w:rsidTr="00391F08">
        <w:trPr>
          <w:cantSplit/>
          <w:trHeight w:val="1252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1270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973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1271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2200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391F08" w:rsidRPr="00AA6D9E" w:rsidRDefault="00391F08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6453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391F08" w:rsidRPr="00AA6D9E" w:rsidRDefault="00391F08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925"/>
        </w:trPr>
        <w:tc>
          <w:tcPr>
            <w:tcW w:w="993" w:type="dxa"/>
            <w:vMerge w:val="restart"/>
            <w:textDirection w:val="btLr"/>
            <w:vAlign w:val="center"/>
          </w:tcPr>
          <w:p w:rsidR="00391F08" w:rsidRPr="00572F0A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Кингисеппский дом-интернат для престарелых и инвалидов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91F08" w:rsidRPr="00572F0A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91F08" w:rsidRPr="00572F0A" w:rsidRDefault="00391F08" w:rsidP="0097599C">
            <w:pPr>
              <w:ind w:left="113" w:right="113"/>
              <w:jc w:val="center"/>
              <w:rPr>
                <w:sz w:val="18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391F08" w:rsidRPr="00572F0A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391F08" w:rsidRPr="00572F0A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391F08" w:rsidRPr="00572F0A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91F08" w:rsidRPr="00572F0A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2" w:type="dxa"/>
            <w:vAlign w:val="center"/>
          </w:tcPr>
          <w:p w:rsidR="00391F08" w:rsidRPr="00572F0A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6" w:type="dxa"/>
            <w:vAlign w:val="center"/>
          </w:tcPr>
          <w:p w:rsidR="00391F08" w:rsidRPr="00572F0A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07" w:type="dxa"/>
            <w:vMerge w:val="restart"/>
            <w:vAlign w:val="center"/>
          </w:tcPr>
          <w:p w:rsidR="00391F08" w:rsidRPr="00572F0A" w:rsidRDefault="00391F08" w:rsidP="00391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F0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391F08" w:rsidRPr="00572F0A" w:rsidRDefault="00186AA4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ный спрос на услуги</w:t>
            </w:r>
          </w:p>
        </w:tc>
        <w:tc>
          <w:tcPr>
            <w:tcW w:w="1701" w:type="dxa"/>
            <w:vMerge w:val="restart"/>
            <w:vAlign w:val="center"/>
          </w:tcPr>
          <w:p w:rsidR="00391F08" w:rsidRPr="00572F0A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391F08" w:rsidRPr="00391F08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391F08" w:rsidTr="00391F08">
        <w:trPr>
          <w:cantSplit/>
          <w:trHeight w:val="1109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997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1408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391F08" w:rsidRPr="009B723C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  <w:proofErr w:type="gramStart"/>
            <w:r w:rsidRPr="009B7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ного</w:t>
            </w:r>
            <w:proofErr w:type="gramEnd"/>
            <w:r w:rsidRPr="009B7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спресс-опроса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1967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FE7B17">
        <w:trPr>
          <w:cantSplit/>
          <w:trHeight w:val="2342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391F08" w:rsidRPr="00AA6D9E" w:rsidRDefault="00391F08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186AA4">
        <w:trPr>
          <w:cantSplit/>
          <w:trHeight w:val="6311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572F0A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572F0A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391F08" w:rsidRPr="00572F0A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572F0A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2" w:type="dxa"/>
            <w:vAlign w:val="center"/>
          </w:tcPr>
          <w:p w:rsidR="00391F08" w:rsidRPr="00572F0A" w:rsidRDefault="00186AA4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66" w:type="dxa"/>
            <w:vAlign w:val="center"/>
          </w:tcPr>
          <w:p w:rsidR="00391F08" w:rsidRPr="00572F0A" w:rsidRDefault="00391F08" w:rsidP="00186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86AA4"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07" w:type="dxa"/>
            <w:vMerge/>
          </w:tcPr>
          <w:p w:rsidR="00391F08" w:rsidRPr="00572F0A" w:rsidRDefault="00391F08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391F08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1066"/>
        </w:trPr>
        <w:tc>
          <w:tcPr>
            <w:tcW w:w="993" w:type="dxa"/>
            <w:vMerge w:val="restart"/>
            <w:textDirection w:val="btLr"/>
            <w:vAlign w:val="center"/>
          </w:tcPr>
          <w:p w:rsidR="00FE7B17" w:rsidRPr="00572F0A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Кингисепп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E7B17" w:rsidRPr="00572F0A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E7B17" w:rsidRPr="00572F0A" w:rsidRDefault="00FE7B17" w:rsidP="0097599C">
            <w:pPr>
              <w:ind w:left="113" w:right="113"/>
              <w:jc w:val="center"/>
              <w:rPr>
                <w:sz w:val="18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FE7B17" w:rsidRPr="00572F0A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FE7B17" w:rsidRPr="00572F0A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FE7B17" w:rsidRPr="00572F0A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FE7B17" w:rsidRPr="00572F0A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652" w:type="dxa"/>
            <w:vAlign w:val="center"/>
          </w:tcPr>
          <w:p w:rsidR="00FE7B17" w:rsidRPr="00572F0A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766" w:type="dxa"/>
            <w:vAlign w:val="center"/>
          </w:tcPr>
          <w:p w:rsidR="00FE7B17" w:rsidRPr="00572F0A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07" w:type="dxa"/>
            <w:vMerge w:val="restart"/>
            <w:vAlign w:val="center"/>
          </w:tcPr>
          <w:p w:rsidR="00FE7B17" w:rsidRPr="00572F0A" w:rsidRDefault="00FE7B17" w:rsidP="00FE7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F0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FE7B17" w:rsidRPr="00572F0A" w:rsidRDefault="0079632D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ный спрос на услуги</w:t>
            </w:r>
          </w:p>
        </w:tc>
        <w:tc>
          <w:tcPr>
            <w:tcW w:w="1701" w:type="dxa"/>
            <w:vMerge w:val="restart"/>
            <w:vAlign w:val="center"/>
          </w:tcPr>
          <w:p w:rsidR="00FE7B17" w:rsidRPr="00572F0A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FE7B17" w:rsidRPr="00FE7B17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FE7B17" w:rsidTr="00FE7B17">
        <w:trPr>
          <w:cantSplit/>
          <w:trHeight w:val="1394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975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1003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1258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1634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E7B17" w:rsidRPr="00AA6D9E" w:rsidRDefault="00FE7B17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6169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E7B17" w:rsidRPr="00AA6D9E" w:rsidRDefault="00FE7B17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925"/>
        </w:trPr>
        <w:tc>
          <w:tcPr>
            <w:tcW w:w="993" w:type="dxa"/>
            <w:vMerge w:val="restart"/>
            <w:textDirection w:val="btLr"/>
            <w:vAlign w:val="center"/>
          </w:tcPr>
          <w:p w:rsidR="00FE7B17" w:rsidRP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E7B1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Киров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E7B17" w:rsidRP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7B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E7B17" w:rsidRPr="00FE7B17" w:rsidRDefault="00FE7B17" w:rsidP="0097599C">
            <w:pPr>
              <w:ind w:left="113" w:right="113"/>
              <w:jc w:val="center"/>
              <w:rPr>
                <w:sz w:val="18"/>
              </w:rPr>
            </w:pPr>
            <w:r w:rsidRPr="00FE7B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7B17" w:rsidRPr="00FE7B17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7B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FE7B17" w:rsidRPr="00FE7B17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7B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FE7B17" w:rsidTr="00FE7B17">
        <w:trPr>
          <w:cantSplit/>
          <w:trHeight w:val="1121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1123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1267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1540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500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E7B17" w:rsidRPr="00AA6D9E" w:rsidRDefault="00FE7B17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5028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E7B17" w:rsidRPr="00AA6D9E" w:rsidRDefault="00FE7B17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2B7E" w:rsidTr="0079632D">
        <w:trPr>
          <w:cantSplit/>
          <w:trHeight w:val="1208"/>
        </w:trPr>
        <w:tc>
          <w:tcPr>
            <w:tcW w:w="993" w:type="dxa"/>
            <w:vMerge w:val="restart"/>
            <w:textDirection w:val="btLr"/>
            <w:vAlign w:val="center"/>
          </w:tcPr>
          <w:p w:rsidR="00F82B7E" w:rsidRP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82B7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Лодейнопольский специальный дом-интернат для престарелых и инвалидов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82B7E" w:rsidRP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82B7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82B7E" w:rsidRPr="00F82B7E" w:rsidRDefault="00F82B7E" w:rsidP="0097599C">
            <w:pPr>
              <w:ind w:left="113" w:right="113"/>
              <w:jc w:val="center"/>
              <w:rPr>
                <w:sz w:val="18"/>
              </w:rPr>
            </w:pPr>
            <w:r w:rsidRPr="00F82B7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F82B7E" w:rsidRPr="00797CBB" w:rsidRDefault="00F82B7E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F82B7E" w:rsidRPr="00797CBB" w:rsidRDefault="00F82B7E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652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66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07" w:type="dxa"/>
            <w:vMerge w:val="restart"/>
            <w:vAlign w:val="center"/>
          </w:tcPr>
          <w:p w:rsidR="00F82B7E" w:rsidRPr="00AA6D9E" w:rsidRDefault="00F82B7E" w:rsidP="00F82B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F82B7E" w:rsidRPr="00E3276F" w:rsidRDefault="00FD25C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701" w:type="dxa"/>
            <w:vMerge w:val="restart"/>
            <w:vAlign w:val="center"/>
          </w:tcPr>
          <w:p w:rsidR="00F82B7E" w:rsidRPr="00F82B7E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82B7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F82B7E" w:rsidRPr="00F82B7E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82B7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F82B7E" w:rsidTr="00F82B7E">
        <w:trPr>
          <w:cantSplit/>
          <w:trHeight w:val="1552"/>
        </w:trPr>
        <w:tc>
          <w:tcPr>
            <w:tcW w:w="993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2B7E" w:rsidRPr="00797CBB" w:rsidRDefault="00F82B7E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82B7E" w:rsidRPr="00797CBB" w:rsidRDefault="00F82B7E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82B7E" w:rsidRPr="00AA6D9E" w:rsidRDefault="00F82B7E" w:rsidP="00F82B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F82B7E" w:rsidRPr="00E3276F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2B7E" w:rsidTr="00F82B7E">
        <w:trPr>
          <w:cantSplit/>
          <w:trHeight w:val="1390"/>
        </w:trPr>
        <w:tc>
          <w:tcPr>
            <w:tcW w:w="993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2B7E" w:rsidRPr="00797CBB" w:rsidRDefault="00F82B7E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82B7E" w:rsidRPr="00797CBB" w:rsidRDefault="00F82B7E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82B7E" w:rsidRPr="00AA6D9E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82B7E" w:rsidRPr="00E3276F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2B7E" w:rsidTr="00F82B7E">
        <w:trPr>
          <w:cantSplit/>
          <w:trHeight w:val="1411"/>
        </w:trPr>
        <w:tc>
          <w:tcPr>
            <w:tcW w:w="993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2B7E" w:rsidRPr="00797CBB" w:rsidRDefault="00F82B7E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82B7E" w:rsidRPr="00797CBB" w:rsidRDefault="00F82B7E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82B7E" w:rsidRPr="00AA6D9E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82B7E" w:rsidRPr="00E3276F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2B7E" w:rsidTr="00F82B7E">
        <w:trPr>
          <w:cantSplit/>
          <w:trHeight w:val="977"/>
        </w:trPr>
        <w:tc>
          <w:tcPr>
            <w:tcW w:w="993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2B7E" w:rsidRPr="00797CBB" w:rsidRDefault="00F82B7E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82B7E" w:rsidRPr="00797CBB" w:rsidRDefault="00F82B7E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82B7E" w:rsidRPr="00AA6D9E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82B7E" w:rsidRPr="00E3276F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2B7E" w:rsidTr="00122CB3">
        <w:trPr>
          <w:cantSplit/>
          <w:trHeight w:val="1917"/>
        </w:trPr>
        <w:tc>
          <w:tcPr>
            <w:tcW w:w="993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2B7E" w:rsidRPr="00797CBB" w:rsidRDefault="00F82B7E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82B7E" w:rsidRPr="00797CBB" w:rsidRDefault="00F82B7E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82B7E" w:rsidRPr="00AA6D9E" w:rsidRDefault="00F82B7E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82B7E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2B7E" w:rsidTr="00122CB3">
        <w:trPr>
          <w:cantSplit/>
          <w:trHeight w:val="4936"/>
        </w:trPr>
        <w:tc>
          <w:tcPr>
            <w:tcW w:w="993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2B7E" w:rsidRPr="00797CBB" w:rsidRDefault="00F82B7E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82B7E" w:rsidRPr="00797CBB" w:rsidRDefault="00F82B7E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82B7E" w:rsidRPr="00AA6D9E" w:rsidRDefault="00F82B7E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82B7E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CB3" w:rsidTr="008A4C06">
        <w:trPr>
          <w:cantSplit/>
          <w:trHeight w:val="1208"/>
        </w:trPr>
        <w:tc>
          <w:tcPr>
            <w:tcW w:w="993" w:type="dxa"/>
            <w:vMerge w:val="restart"/>
            <w:textDirection w:val="btLr"/>
            <w:vAlign w:val="center"/>
          </w:tcPr>
          <w:p w:rsidR="00122CB3" w:rsidRPr="00572F0A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Луж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22CB3" w:rsidRPr="00572F0A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22CB3" w:rsidRPr="00572F0A" w:rsidRDefault="00122CB3" w:rsidP="0097599C">
            <w:pPr>
              <w:ind w:left="113" w:right="113"/>
              <w:jc w:val="center"/>
              <w:rPr>
                <w:sz w:val="18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122CB3" w:rsidRPr="00572F0A" w:rsidRDefault="00122C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122CB3" w:rsidRPr="00572F0A" w:rsidRDefault="00122C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122CB3" w:rsidRPr="00572F0A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122CB3" w:rsidRPr="00572F0A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652" w:type="dxa"/>
            <w:vAlign w:val="center"/>
          </w:tcPr>
          <w:p w:rsidR="00122CB3" w:rsidRPr="00572F0A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766" w:type="dxa"/>
            <w:vAlign w:val="center"/>
          </w:tcPr>
          <w:p w:rsidR="00122CB3" w:rsidRPr="00572F0A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07" w:type="dxa"/>
            <w:vMerge w:val="restart"/>
            <w:vAlign w:val="center"/>
          </w:tcPr>
          <w:p w:rsidR="00122CB3" w:rsidRPr="00572F0A" w:rsidRDefault="00122CB3" w:rsidP="00122C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F0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122CB3" w:rsidRPr="00572F0A" w:rsidRDefault="003D2926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ный спрос на услуги</w:t>
            </w:r>
          </w:p>
        </w:tc>
        <w:tc>
          <w:tcPr>
            <w:tcW w:w="1701" w:type="dxa"/>
            <w:vMerge w:val="restart"/>
            <w:vAlign w:val="center"/>
          </w:tcPr>
          <w:p w:rsidR="00122CB3" w:rsidRPr="00572F0A" w:rsidRDefault="00122CB3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122CB3" w:rsidRPr="00122CB3" w:rsidRDefault="00122CB3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122CB3" w:rsidTr="00122CB3">
        <w:trPr>
          <w:cantSplit/>
          <w:trHeight w:val="1410"/>
        </w:trPr>
        <w:tc>
          <w:tcPr>
            <w:tcW w:w="993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CB3" w:rsidRPr="00797CBB" w:rsidRDefault="00122C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122CB3" w:rsidRPr="00797CBB" w:rsidRDefault="00122C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122CB3" w:rsidRPr="00AA6D9E" w:rsidRDefault="00122CB3" w:rsidP="00122C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122CB3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CB3" w:rsidTr="00122CB3">
        <w:trPr>
          <w:cantSplit/>
          <w:trHeight w:val="1119"/>
        </w:trPr>
        <w:tc>
          <w:tcPr>
            <w:tcW w:w="993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CB3" w:rsidRPr="00797CBB" w:rsidRDefault="00122C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122CB3" w:rsidRPr="00797CBB" w:rsidRDefault="00122C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122CB3" w:rsidRPr="00AA6D9E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122CB3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CB3" w:rsidTr="00122CB3">
        <w:trPr>
          <w:cantSplit/>
          <w:trHeight w:val="1262"/>
        </w:trPr>
        <w:tc>
          <w:tcPr>
            <w:tcW w:w="993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CB3" w:rsidRPr="00797CBB" w:rsidRDefault="00122C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122CB3" w:rsidRPr="00797CBB" w:rsidRDefault="00122C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122CB3" w:rsidRPr="00AA6D9E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122CB3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CB3" w:rsidTr="00122CB3">
        <w:trPr>
          <w:cantSplit/>
          <w:trHeight w:val="1266"/>
        </w:trPr>
        <w:tc>
          <w:tcPr>
            <w:tcW w:w="993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CB3" w:rsidRPr="00797CBB" w:rsidRDefault="00122C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122CB3" w:rsidRPr="00797CBB" w:rsidRDefault="00122C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6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07" w:type="dxa"/>
            <w:vMerge/>
            <w:vAlign w:val="center"/>
          </w:tcPr>
          <w:p w:rsidR="00122CB3" w:rsidRPr="00AA6D9E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122CB3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CB3" w:rsidTr="00122CB3">
        <w:trPr>
          <w:cantSplit/>
          <w:trHeight w:val="1634"/>
        </w:trPr>
        <w:tc>
          <w:tcPr>
            <w:tcW w:w="993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CB3" w:rsidRPr="00797CBB" w:rsidRDefault="00122C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122CB3" w:rsidRPr="00797CBB" w:rsidRDefault="00122C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122CB3" w:rsidRPr="00AA6D9E" w:rsidRDefault="00122CB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122CB3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CB3" w:rsidTr="008A4C06">
        <w:trPr>
          <w:cantSplit/>
          <w:trHeight w:val="6595"/>
        </w:trPr>
        <w:tc>
          <w:tcPr>
            <w:tcW w:w="993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CB3" w:rsidRPr="00797CBB" w:rsidRDefault="00122C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122CB3" w:rsidRPr="00797CBB" w:rsidRDefault="00122C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52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6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122CB3" w:rsidRPr="00AA6D9E" w:rsidRDefault="00122CB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122CB3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8A4C06">
        <w:trPr>
          <w:cantSplit/>
          <w:trHeight w:val="1067"/>
        </w:trPr>
        <w:tc>
          <w:tcPr>
            <w:tcW w:w="993" w:type="dxa"/>
            <w:vMerge w:val="restart"/>
            <w:textDirection w:val="btLr"/>
            <w:vAlign w:val="center"/>
          </w:tcPr>
          <w:p w:rsidR="008A4C06" w:rsidRP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бюджетное учреждение «Ленинградский областной многопрофильный реабилитационный центр для детей-инвалидов»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A4C06" w:rsidRP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A4C06" w:rsidRPr="008A4C06" w:rsidRDefault="008A4C06" w:rsidP="0097599C">
            <w:pPr>
              <w:ind w:left="113" w:right="113"/>
              <w:jc w:val="center"/>
              <w:rPr>
                <w:sz w:val="18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A4C06" w:rsidRPr="008A4C06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8A4C06" w:rsidRPr="008A4C06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8A4C06" w:rsidTr="008A4C06">
        <w:trPr>
          <w:cantSplit/>
          <w:trHeight w:val="1394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260A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8A4C06">
        <w:trPr>
          <w:cantSplit/>
          <w:trHeight w:val="975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8A4C06">
        <w:trPr>
          <w:cantSplit/>
          <w:trHeight w:val="1144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8A4C06">
        <w:trPr>
          <w:cantSplit/>
          <w:trHeight w:val="1543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8A4C06">
        <w:trPr>
          <w:cantSplit/>
          <w:trHeight w:val="1775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8A4C06" w:rsidRPr="00AA6D9E" w:rsidRDefault="008A4C06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8A4C06">
        <w:trPr>
          <w:cantSplit/>
          <w:trHeight w:val="6878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8A4C06" w:rsidRPr="00AA6D9E" w:rsidRDefault="008A4C06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8A4C06">
        <w:trPr>
          <w:cantSplit/>
          <w:trHeight w:val="925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A4C06" w:rsidRP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циальное обслуживание в полустационарной форм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A4C06" w:rsidRPr="008A4C06" w:rsidRDefault="008A4C06" w:rsidP="0097599C">
            <w:pPr>
              <w:ind w:left="113" w:right="113"/>
              <w:jc w:val="center"/>
              <w:rPr>
                <w:sz w:val="18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A4C06" w:rsidRPr="008A4C06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8A4C06" w:rsidRPr="008A4C06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8A4C06" w:rsidTr="008A4C06">
        <w:trPr>
          <w:cantSplit/>
          <w:trHeight w:val="1534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826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26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52" w:type="dxa"/>
            <w:vAlign w:val="center"/>
          </w:tcPr>
          <w:p w:rsidR="008A4C06" w:rsidRPr="00797CBB" w:rsidRDefault="008260A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EC283F">
        <w:trPr>
          <w:cantSplit/>
          <w:trHeight w:val="1273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6.04.2019 №56, нарушения устранены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8A4C06">
        <w:trPr>
          <w:cantSplit/>
          <w:trHeight w:val="1121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8A4C06">
        <w:trPr>
          <w:cantSplit/>
          <w:trHeight w:val="1279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2140A3">
        <w:trPr>
          <w:cantSplit/>
          <w:trHeight w:val="1775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8A4C06" w:rsidRPr="00AA6D9E" w:rsidRDefault="008A4C06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2140A3">
        <w:trPr>
          <w:cantSplit/>
          <w:trHeight w:val="6311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8A4C06" w:rsidRPr="00AA6D9E" w:rsidRDefault="008A4C06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066"/>
        </w:trPr>
        <w:tc>
          <w:tcPr>
            <w:tcW w:w="993" w:type="dxa"/>
            <w:vMerge w:val="restart"/>
            <w:textDirection w:val="btLr"/>
            <w:vAlign w:val="center"/>
          </w:tcPr>
          <w:p w:rsidR="002140A3" w:rsidRP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Сланцевский дом-интернат для престарелых и инвалидов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140A3" w:rsidRP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140A3" w:rsidRPr="002140A3" w:rsidRDefault="002140A3" w:rsidP="0097599C">
            <w:pPr>
              <w:ind w:left="113" w:right="113"/>
              <w:jc w:val="center"/>
              <w:rPr>
                <w:sz w:val="18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140A3" w:rsidRP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2140A3" w:rsidRP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2140A3" w:rsidTr="002140A3">
        <w:trPr>
          <w:cantSplit/>
          <w:trHeight w:val="1394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117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275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278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633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2140A3" w:rsidRPr="00AA6D9E" w:rsidRDefault="002140A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6170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2140A3" w:rsidRPr="00AA6D9E" w:rsidRDefault="002140A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925"/>
        </w:trPr>
        <w:tc>
          <w:tcPr>
            <w:tcW w:w="993" w:type="dxa"/>
            <w:vMerge w:val="restart"/>
            <w:textDirection w:val="btLr"/>
            <w:vAlign w:val="center"/>
          </w:tcPr>
          <w:p w:rsidR="002140A3" w:rsidRP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Сясьстрой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140A3" w:rsidRP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140A3" w:rsidRPr="002140A3" w:rsidRDefault="002140A3" w:rsidP="0097599C">
            <w:pPr>
              <w:ind w:left="113" w:right="113"/>
              <w:jc w:val="center"/>
              <w:rPr>
                <w:sz w:val="18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140A3" w:rsidRP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2140A3" w:rsidRP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2140A3" w:rsidTr="002140A3">
        <w:trPr>
          <w:cantSplit/>
          <w:trHeight w:val="1392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C4353D">
        <w:trPr>
          <w:cantSplit/>
          <w:trHeight w:val="1270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2.03.2019 № 32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275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265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917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2140A3" w:rsidRPr="00AA6D9E" w:rsidRDefault="002140A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6453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2140A3" w:rsidRPr="00AA6D9E" w:rsidRDefault="002140A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067"/>
        </w:trPr>
        <w:tc>
          <w:tcPr>
            <w:tcW w:w="993" w:type="dxa"/>
            <w:vMerge w:val="restart"/>
            <w:textDirection w:val="btLr"/>
            <w:vAlign w:val="center"/>
          </w:tcPr>
          <w:p w:rsidR="002140A3" w:rsidRPr="00572F0A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Тихвинский дом-интернат для престарелых и инвалидов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140A3" w:rsidRPr="00572F0A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140A3" w:rsidRPr="00572F0A" w:rsidRDefault="002140A3" w:rsidP="0097599C">
            <w:pPr>
              <w:ind w:left="113" w:right="113"/>
              <w:jc w:val="center"/>
              <w:rPr>
                <w:sz w:val="18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2140A3" w:rsidRPr="00572F0A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2140A3" w:rsidRPr="00572F0A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2140A3" w:rsidRPr="00572F0A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2140A3" w:rsidRPr="00572F0A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52" w:type="dxa"/>
            <w:vAlign w:val="center"/>
          </w:tcPr>
          <w:p w:rsidR="002140A3" w:rsidRPr="00572F0A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66" w:type="dxa"/>
            <w:vAlign w:val="center"/>
          </w:tcPr>
          <w:p w:rsidR="002140A3" w:rsidRPr="00572F0A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07" w:type="dxa"/>
            <w:vMerge w:val="restart"/>
            <w:vAlign w:val="center"/>
          </w:tcPr>
          <w:p w:rsidR="002140A3" w:rsidRPr="00572F0A" w:rsidRDefault="002140A3" w:rsidP="0021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F0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2140A3" w:rsidRPr="00572F0A" w:rsidRDefault="003D2926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ный спрос на услуги</w:t>
            </w:r>
          </w:p>
        </w:tc>
        <w:tc>
          <w:tcPr>
            <w:tcW w:w="1701" w:type="dxa"/>
            <w:vMerge w:val="restart"/>
            <w:vAlign w:val="center"/>
          </w:tcPr>
          <w:p w:rsidR="002140A3" w:rsidRPr="00572F0A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2140A3" w:rsidRP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72F0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2140A3" w:rsidTr="002140A3">
        <w:trPr>
          <w:cantSplit/>
          <w:trHeight w:val="1394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117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275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420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07" w:type="dxa"/>
            <w:vMerge/>
            <w:vAlign w:val="center"/>
          </w:tcPr>
          <w:p w:rsid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C3A40" w:rsidRDefault="002C3A40"/>
    <w:sectPr w:rsidR="002C3A40" w:rsidSect="00665E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CB4"/>
    <w:multiLevelType w:val="hybridMultilevel"/>
    <w:tmpl w:val="709CB450"/>
    <w:lvl w:ilvl="0" w:tplc="E4181B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E4477"/>
    <w:multiLevelType w:val="hybridMultilevel"/>
    <w:tmpl w:val="019C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B401B"/>
    <w:multiLevelType w:val="hybridMultilevel"/>
    <w:tmpl w:val="EAB6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D7D0F"/>
    <w:multiLevelType w:val="hybridMultilevel"/>
    <w:tmpl w:val="D0A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5A"/>
    <w:rsid w:val="00014D02"/>
    <w:rsid w:val="00023C13"/>
    <w:rsid w:val="00037FE6"/>
    <w:rsid w:val="000441E8"/>
    <w:rsid w:val="00053984"/>
    <w:rsid w:val="00062EE1"/>
    <w:rsid w:val="000724AC"/>
    <w:rsid w:val="0007648B"/>
    <w:rsid w:val="0008390E"/>
    <w:rsid w:val="00084026"/>
    <w:rsid w:val="00085879"/>
    <w:rsid w:val="000A0604"/>
    <w:rsid w:val="000A0802"/>
    <w:rsid w:val="000D2550"/>
    <w:rsid w:val="000D672D"/>
    <w:rsid w:val="000E3AB9"/>
    <w:rsid w:val="000F5590"/>
    <w:rsid w:val="000F60B3"/>
    <w:rsid w:val="00115566"/>
    <w:rsid w:val="00122CB3"/>
    <w:rsid w:val="001238E6"/>
    <w:rsid w:val="001312A4"/>
    <w:rsid w:val="00133AEC"/>
    <w:rsid w:val="001348DC"/>
    <w:rsid w:val="00142627"/>
    <w:rsid w:val="0015011A"/>
    <w:rsid w:val="00172F7A"/>
    <w:rsid w:val="00186AA4"/>
    <w:rsid w:val="001A1260"/>
    <w:rsid w:val="001A6A68"/>
    <w:rsid w:val="001B016D"/>
    <w:rsid w:val="001C1B3A"/>
    <w:rsid w:val="001F190E"/>
    <w:rsid w:val="001F3645"/>
    <w:rsid w:val="002107BC"/>
    <w:rsid w:val="00211C50"/>
    <w:rsid w:val="002140A3"/>
    <w:rsid w:val="00225CFE"/>
    <w:rsid w:val="0022623F"/>
    <w:rsid w:val="00235C76"/>
    <w:rsid w:val="002450F0"/>
    <w:rsid w:val="00270BCB"/>
    <w:rsid w:val="00274F65"/>
    <w:rsid w:val="00276E14"/>
    <w:rsid w:val="00281F50"/>
    <w:rsid w:val="002861E9"/>
    <w:rsid w:val="0029408D"/>
    <w:rsid w:val="00295DDD"/>
    <w:rsid w:val="00296160"/>
    <w:rsid w:val="002B0D20"/>
    <w:rsid w:val="002C294F"/>
    <w:rsid w:val="002C3A40"/>
    <w:rsid w:val="002D0EB1"/>
    <w:rsid w:val="002E219B"/>
    <w:rsid w:val="002F15C7"/>
    <w:rsid w:val="003102B3"/>
    <w:rsid w:val="00324CBA"/>
    <w:rsid w:val="00332C0E"/>
    <w:rsid w:val="00337699"/>
    <w:rsid w:val="00343C8D"/>
    <w:rsid w:val="00356E33"/>
    <w:rsid w:val="00357B0A"/>
    <w:rsid w:val="00360208"/>
    <w:rsid w:val="0037123E"/>
    <w:rsid w:val="00382791"/>
    <w:rsid w:val="00386343"/>
    <w:rsid w:val="00387893"/>
    <w:rsid w:val="00391F08"/>
    <w:rsid w:val="003969B7"/>
    <w:rsid w:val="003A0E52"/>
    <w:rsid w:val="003B18DE"/>
    <w:rsid w:val="003B56CA"/>
    <w:rsid w:val="003D2926"/>
    <w:rsid w:val="003E71AE"/>
    <w:rsid w:val="003F3B69"/>
    <w:rsid w:val="003F74AA"/>
    <w:rsid w:val="003F771D"/>
    <w:rsid w:val="004175AD"/>
    <w:rsid w:val="004215F6"/>
    <w:rsid w:val="0044303E"/>
    <w:rsid w:val="004476B4"/>
    <w:rsid w:val="004533F1"/>
    <w:rsid w:val="0045445D"/>
    <w:rsid w:val="004836D4"/>
    <w:rsid w:val="004852F4"/>
    <w:rsid w:val="00493D3D"/>
    <w:rsid w:val="004C3D7E"/>
    <w:rsid w:val="004D2940"/>
    <w:rsid w:val="004E3269"/>
    <w:rsid w:val="0050019D"/>
    <w:rsid w:val="00516918"/>
    <w:rsid w:val="005237EF"/>
    <w:rsid w:val="00527FAD"/>
    <w:rsid w:val="005311ED"/>
    <w:rsid w:val="005434D2"/>
    <w:rsid w:val="0055303C"/>
    <w:rsid w:val="005618D8"/>
    <w:rsid w:val="0056337A"/>
    <w:rsid w:val="00572F0A"/>
    <w:rsid w:val="005805EE"/>
    <w:rsid w:val="00581CF6"/>
    <w:rsid w:val="00587FEA"/>
    <w:rsid w:val="005B07E0"/>
    <w:rsid w:val="005C092F"/>
    <w:rsid w:val="005E12F6"/>
    <w:rsid w:val="005F2BC6"/>
    <w:rsid w:val="005F5B45"/>
    <w:rsid w:val="00614829"/>
    <w:rsid w:val="00614EB5"/>
    <w:rsid w:val="00620467"/>
    <w:rsid w:val="0062353C"/>
    <w:rsid w:val="00633DC6"/>
    <w:rsid w:val="006520E2"/>
    <w:rsid w:val="006625F7"/>
    <w:rsid w:val="00665E5A"/>
    <w:rsid w:val="0069077B"/>
    <w:rsid w:val="006B2DCA"/>
    <w:rsid w:val="0071375F"/>
    <w:rsid w:val="0072137C"/>
    <w:rsid w:val="00737E2C"/>
    <w:rsid w:val="00742DC3"/>
    <w:rsid w:val="00751A78"/>
    <w:rsid w:val="00772B82"/>
    <w:rsid w:val="0079632D"/>
    <w:rsid w:val="007C1430"/>
    <w:rsid w:val="007C32F6"/>
    <w:rsid w:val="007D4FD8"/>
    <w:rsid w:val="007E17F9"/>
    <w:rsid w:val="007E5702"/>
    <w:rsid w:val="007E57DE"/>
    <w:rsid w:val="007E603B"/>
    <w:rsid w:val="007E6942"/>
    <w:rsid w:val="0080055F"/>
    <w:rsid w:val="00804DE0"/>
    <w:rsid w:val="008057DD"/>
    <w:rsid w:val="008260AA"/>
    <w:rsid w:val="008278AB"/>
    <w:rsid w:val="008329B6"/>
    <w:rsid w:val="00833692"/>
    <w:rsid w:val="0084174E"/>
    <w:rsid w:val="008665F6"/>
    <w:rsid w:val="00880A66"/>
    <w:rsid w:val="00891ED9"/>
    <w:rsid w:val="008A27C6"/>
    <w:rsid w:val="008A4C06"/>
    <w:rsid w:val="008C3D41"/>
    <w:rsid w:val="008D5628"/>
    <w:rsid w:val="008D7F47"/>
    <w:rsid w:val="008E1C0E"/>
    <w:rsid w:val="008E1C84"/>
    <w:rsid w:val="008E7462"/>
    <w:rsid w:val="009116FC"/>
    <w:rsid w:val="00915AEC"/>
    <w:rsid w:val="00917007"/>
    <w:rsid w:val="009330B8"/>
    <w:rsid w:val="00934A4B"/>
    <w:rsid w:val="00943853"/>
    <w:rsid w:val="0094535C"/>
    <w:rsid w:val="009467F8"/>
    <w:rsid w:val="00952FA8"/>
    <w:rsid w:val="00955F38"/>
    <w:rsid w:val="0097599C"/>
    <w:rsid w:val="00981955"/>
    <w:rsid w:val="0099021F"/>
    <w:rsid w:val="009A2877"/>
    <w:rsid w:val="009A5D50"/>
    <w:rsid w:val="009A64C3"/>
    <w:rsid w:val="009B0B6E"/>
    <w:rsid w:val="009B571E"/>
    <w:rsid w:val="009C0EDA"/>
    <w:rsid w:val="009D13D3"/>
    <w:rsid w:val="00A02836"/>
    <w:rsid w:val="00A058DE"/>
    <w:rsid w:val="00A06B48"/>
    <w:rsid w:val="00A16C43"/>
    <w:rsid w:val="00A22348"/>
    <w:rsid w:val="00A242B2"/>
    <w:rsid w:val="00A33975"/>
    <w:rsid w:val="00A40E48"/>
    <w:rsid w:val="00A42A77"/>
    <w:rsid w:val="00A56301"/>
    <w:rsid w:val="00A56BCD"/>
    <w:rsid w:val="00A604B0"/>
    <w:rsid w:val="00A86387"/>
    <w:rsid w:val="00AA1C3C"/>
    <w:rsid w:val="00AB529E"/>
    <w:rsid w:val="00AB7EEE"/>
    <w:rsid w:val="00AC0565"/>
    <w:rsid w:val="00AC635B"/>
    <w:rsid w:val="00AC70DD"/>
    <w:rsid w:val="00B1024F"/>
    <w:rsid w:val="00B3160B"/>
    <w:rsid w:val="00B448C6"/>
    <w:rsid w:val="00B500CD"/>
    <w:rsid w:val="00B76025"/>
    <w:rsid w:val="00B823EF"/>
    <w:rsid w:val="00B90D8F"/>
    <w:rsid w:val="00B95768"/>
    <w:rsid w:val="00BB05A6"/>
    <w:rsid w:val="00BB3D72"/>
    <w:rsid w:val="00BC5258"/>
    <w:rsid w:val="00BD1749"/>
    <w:rsid w:val="00BE4DFC"/>
    <w:rsid w:val="00C079DC"/>
    <w:rsid w:val="00C14DAB"/>
    <w:rsid w:val="00C43219"/>
    <w:rsid w:val="00C4353D"/>
    <w:rsid w:val="00C60FAE"/>
    <w:rsid w:val="00C65560"/>
    <w:rsid w:val="00C74E93"/>
    <w:rsid w:val="00C74FF6"/>
    <w:rsid w:val="00C77AC0"/>
    <w:rsid w:val="00C941B0"/>
    <w:rsid w:val="00CA2079"/>
    <w:rsid w:val="00CA621F"/>
    <w:rsid w:val="00CB2F14"/>
    <w:rsid w:val="00CE3EF3"/>
    <w:rsid w:val="00CE7450"/>
    <w:rsid w:val="00CF012D"/>
    <w:rsid w:val="00D011BF"/>
    <w:rsid w:val="00D04F5A"/>
    <w:rsid w:val="00D23635"/>
    <w:rsid w:val="00D46275"/>
    <w:rsid w:val="00D66341"/>
    <w:rsid w:val="00D73CC4"/>
    <w:rsid w:val="00D9763B"/>
    <w:rsid w:val="00DB1CCE"/>
    <w:rsid w:val="00DE0FC4"/>
    <w:rsid w:val="00E221B2"/>
    <w:rsid w:val="00E334D8"/>
    <w:rsid w:val="00E33510"/>
    <w:rsid w:val="00E40B2F"/>
    <w:rsid w:val="00E51557"/>
    <w:rsid w:val="00E56266"/>
    <w:rsid w:val="00E62756"/>
    <w:rsid w:val="00E629EC"/>
    <w:rsid w:val="00E83B3B"/>
    <w:rsid w:val="00E83DBA"/>
    <w:rsid w:val="00E84664"/>
    <w:rsid w:val="00E8629A"/>
    <w:rsid w:val="00E86C07"/>
    <w:rsid w:val="00E90777"/>
    <w:rsid w:val="00EA1151"/>
    <w:rsid w:val="00EB13A8"/>
    <w:rsid w:val="00EC283F"/>
    <w:rsid w:val="00ED31DF"/>
    <w:rsid w:val="00ED38A0"/>
    <w:rsid w:val="00ED40C7"/>
    <w:rsid w:val="00EE1BF3"/>
    <w:rsid w:val="00F01C6E"/>
    <w:rsid w:val="00F06E4C"/>
    <w:rsid w:val="00F123FD"/>
    <w:rsid w:val="00F2220B"/>
    <w:rsid w:val="00F26BBE"/>
    <w:rsid w:val="00F45F8D"/>
    <w:rsid w:val="00F50D1D"/>
    <w:rsid w:val="00F82B7E"/>
    <w:rsid w:val="00FB43B9"/>
    <w:rsid w:val="00FD25CE"/>
    <w:rsid w:val="00FE0C77"/>
    <w:rsid w:val="00FE502F"/>
    <w:rsid w:val="00FE7B17"/>
    <w:rsid w:val="00FF1E91"/>
    <w:rsid w:val="00FF360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C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40"/>
  </w:style>
  <w:style w:type="paragraph" w:styleId="a6">
    <w:name w:val="footer"/>
    <w:basedOn w:val="a"/>
    <w:link w:val="a7"/>
    <w:uiPriority w:val="99"/>
    <w:unhideWhenUsed/>
    <w:rsid w:val="002C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40"/>
  </w:style>
  <w:style w:type="paragraph" w:styleId="a8">
    <w:name w:val="Plain Text"/>
    <w:basedOn w:val="a"/>
    <w:link w:val="a9"/>
    <w:uiPriority w:val="99"/>
    <w:semiHidden/>
    <w:unhideWhenUsed/>
    <w:rsid w:val="00FD25CE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FD25C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C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40"/>
  </w:style>
  <w:style w:type="paragraph" w:styleId="a6">
    <w:name w:val="footer"/>
    <w:basedOn w:val="a"/>
    <w:link w:val="a7"/>
    <w:uiPriority w:val="99"/>
    <w:unhideWhenUsed/>
    <w:rsid w:val="002C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40"/>
  </w:style>
  <w:style w:type="paragraph" w:styleId="a8">
    <w:name w:val="Plain Text"/>
    <w:basedOn w:val="a"/>
    <w:link w:val="a9"/>
    <w:uiPriority w:val="99"/>
    <w:semiHidden/>
    <w:unhideWhenUsed/>
    <w:rsid w:val="00FD25CE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FD25C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E62C-1AAD-4C8E-BA7E-C3718F1C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429</Words>
  <Characters>139247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ник Елена Олеговна</dc:creator>
  <cp:lastModifiedBy>Кондренко Анна Николаевна</cp:lastModifiedBy>
  <cp:revision>44</cp:revision>
  <dcterms:created xsi:type="dcterms:W3CDTF">2020-02-14T11:33:00Z</dcterms:created>
  <dcterms:modified xsi:type="dcterms:W3CDTF">2020-05-21T08:30:00Z</dcterms:modified>
</cp:coreProperties>
</file>